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2AD2489E" w:rsidR="004E667C" w:rsidRPr="00643D2B" w:rsidRDefault="00191C1C" w:rsidP="00770C4F">
            <w:pPr>
              <w:jc w:val="center"/>
              <w:rPr>
                <w:rFonts w:asciiTheme="minorHAnsi" w:hAnsiTheme="minorHAnsi" w:cstheme="minorHAnsi"/>
                <w:b/>
                <w:szCs w:val="24"/>
              </w:rPr>
            </w:pPr>
            <w:bookmarkStart w:id="0" w:name="_Hlk534980690"/>
            <w:r>
              <w:rPr>
                <w:noProof/>
              </w:rPr>
              <w:drawing>
                <wp:inline distT="0" distB="0" distL="0" distR="0" wp14:anchorId="60389FE0" wp14:editId="775A4357">
                  <wp:extent cx="1122951" cy="99444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69" b="6075"/>
                          <a:stretch/>
                        </pic:blipFill>
                        <pic:spPr bwMode="auto">
                          <a:xfrm>
                            <a:off x="0" y="0"/>
                            <a:ext cx="1123315" cy="994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00B6D0E9"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w:t>
            </w:r>
            <w:r w:rsidR="0030518C">
              <w:rPr>
                <w:rFonts w:asciiTheme="minorHAnsi" w:hAnsiTheme="minorHAnsi" w:cstheme="minorHAnsi"/>
                <w:b/>
                <w:sz w:val="22"/>
                <w:szCs w:val="24"/>
                <w:lang w:val="es-ES"/>
              </w:rPr>
              <w:t>202</w:t>
            </w:r>
            <w:r w:rsidR="00DE63D8">
              <w:rPr>
                <w:rFonts w:asciiTheme="minorHAnsi" w:hAnsiTheme="minorHAnsi" w:cstheme="minorHAnsi"/>
                <w:b/>
                <w:sz w:val="22"/>
                <w:szCs w:val="24"/>
                <w:lang w:val="es-ES"/>
              </w:rPr>
              <w:t>3</w:t>
            </w:r>
          </w:p>
          <w:p w14:paraId="581B5764" w14:textId="45F93545"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w:t>
            </w:r>
            <w:r w:rsidR="0030518C" w:rsidRPr="0030518C">
              <w:rPr>
                <w:rFonts w:asciiTheme="minorHAnsi" w:hAnsiTheme="minorHAnsi" w:cstheme="minorHAnsi"/>
                <w:i/>
                <w:sz w:val="22"/>
                <w:szCs w:val="24"/>
                <w:lang w:val="en-US"/>
              </w:rPr>
              <w:t>202</w:t>
            </w:r>
            <w:r w:rsidR="00DE63D8">
              <w:rPr>
                <w:rFonts w:asciiTheme="minorHAnsi" w:hAnsiTheme="minorHAnsi" w:cstheme="minorHAnsi"/>
                <w:i/>
                <w:sz w:val="22"/>
                <w:szCs w:val="24"/>
                <w:lang w:val="en-US"/>
              </w:rPr>
              <w:t>3</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sdt>
            <w:sdtPr>
              <w:rPr>
                <w:rFonts w:asciiTheme="minorHAnsi" w:hAnsiTheme="minorHAnsi" w:cstheme="minorHAnsi"/>
                <w:b/>
                <w:sz w:val="20"/>
                <w:lang w:val="en-US"/>
              </w:rPr>
              <w:tag w:val="Campeonato"/>
              <w:id w:val="640699094"/>
              <w:lock w:val="sdtLocked"/>
              <w:placeholder>
                <w:docPart w:val="26A2B8B11A0046D59538E5F8032F112C"/>
              </w:placeholder>
              <w:showingPlcHdr/>
              <w:dropDownList>
                <w:listItem w:value="Elija un elemento."/>
                <w:listItem w:displayText="CCRA" w:value="CCRA"/>
                <w:listItem w:displayText="CCM" w:value="CCM"/>
                <w:listItem w:displayText="CCRS" w:value="CCRS"/>
                <w:listItem w:displayText="CCRT" w:value="CCRT"/>
                <w:listItem w:displayText="CCRVH-R" w:value="CCRVH-R"/>
                <w:listItem w:displayText="CCRVH-V" w:value="CCRVH-V"/>
                <w:listItem w:displayText="CCS" w:value="CCS"/>
                <w:listItem w:displayText="CCK" w:value="CCK"/>
                <w:listItem w:displayText="CCVC" w:value="CCVC"/>
                <w:listItem w:displayText="CCDC" w:value="CCDC"/>
                <w:listItem w:displayText="FALP" w:value="FALP"/>
                <w:listItem w:displayText="FIASCT" w:value="FIASCT"/>
                <w:listItem w:displayText="FIALP" w:value="FIALP"/>
              </w:dropDownList>
            </w:sdtPr>
            <w:sdtContent>
              <w:p w14:paraId="32C4966B" w14:textId="5A5371BF" w:rsidR="001B53C6" w:rsidRPr="007A625A" w:rsidRDefault="008A2E1D" w:rsidP="00846B3C">
                <w:pPr>
                  <w:spacing w:before="120" w:after="60" w:line="120" w:lineRule="auto"/>
                  <w:ind w:left="113"/>
                  <w:jc w:val="center"/>
                  <w:rPr>
                    <w:rFonts w:asciiTheme="minorHAnsi" w:hAnsiTheme="minorHAnsi" w:cstheme="minorHAnsi"/>
                    <w:b/>
                    <w:sz w:val="20"/>
                    <w:lang w:val="en-US"/>
                  </w:rPr>
                </w:pPr>
                <w:r w:rsidRPr="00801BCC">
                  <w:rPr>
                    <w:rStyle w:val="Textodelmarcadordeposicin"/>
                    <w:szCs w:val="24"/>
                  </w:rPr>
                  <w:t>Elija un elemento.</w:t>
                </w:r>
              </w:p>
            </w:sdtContent>
          </w:sdt>
        </w:tc>
        <w:tc>
          <w:tcPr>
            <w:tcW w:w="1985" w:type="dxa"/>
            <w:vMerge w:val="restart"/>
            <w:tcBorders>
              <w:top w:val="single" w:sz="12" w:space="0" w:color="auto"/>
              <w:left w:val="nil"/>
              <w:right w:val="single" w:sz="12" w:space="0" w:color="auto"/>
            </w:tcBorders>
            <w:shd w:val="clear" w:color="auto" w:fill="E6E6E6"/>
          </w:tcPr>
          <w:p w14:paraId="4D634318" w14:textId="77777777" w:rsidR="00B762AC" w:rsidRPr="007A625A" w:rsidRDefault="00B762AC" w:rsidP="00B762AC">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7411C56F" w14:textId="77777777" w:rsidR="00B762AC" w:rsidRPr="007A625A" w:rsidRDefault="00B762AC" w:rsidP="00B762AC">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68D02BBB" w:rsidR="001B53C6" w:rsidRPr="007A625A" w:rsidRDefault="00B762AC" w:rsidP="00B762AC">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sdt>
            <w:sdtPr>
              <w:rPr>
                <w:rFonts w:asciiTheme="minorHAnsi" w:hAnsiTheme="minorHAnsi" w:cstheme="minorHAnsi"/>
                <w:sz w:val="20"/>
                <w:szCs w:val="24"/>
                <w:lang w:val="es-ES"/>
              </w:rPr>
              <w:id w:val="1567533562"/>
              <w14:checkbox>
                <w14:checked w14:val="0"/>
                <w14:checkedState w14:val="2612" w14:font="MS Gothic"/>
                <w14:uncheckedState w14:val="2610" w14:font="MS Gothic"/>
              </w14:checkbox>
            </w:sdtPr>
            <w:sdtContent>
              <w:p w14:paraId="102CF0C8" w14:textId="1D16BB01" w:rsidR="001B53C6" w:rsidRPr="007A625A" w:rsidRDefault="008A2E1D" w:rsidP="00834323">
                <w:pPr>
                  <w:tabs>
                    <w:tab w:val="right" w:pos="5027"/>
                  </w:tabs>
                  <w:jc w:val="center"/>
                  <w:rPr>
                    <w:rFonts w:asciiTheme="minorHAnsi" w:hAnsiTheme="minorHAnsi" w:cstheme="minorHAnsi"/>
                    <w:sz w:val="20"/>
                    <w:szCs w:val="24"/>
                    <w:lang w:val="es-ES"/>
                  </w:rPr>
                </w:pPr>
                <w:r>
                  <w:rPr>
                    <w:rFonts w:ascii="MS Gothic" w:eastAsia="MS Gothic" w:hAnsi="MS Gothic" w:cstheme="minorHAnsi" w:hint="eastAsia"/>
                    <w:sz w:val="20"/>
                    <w:szCs w:val="24"/>
                    <w:lang w:val="es-ES"/>
                  </w:rPr>
                  <w:t>☐</w:t>
                </w:r>
              </w:p>
            </w:sdtContent>
          </w:sdt>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sdt>
            <w:sdtPr>
              <w:rPr>
                <w:rFonts w:asciiTheme="minorHAnsi" w:hAnsiTheme="minorHAnsi" w:cstheme="minorHAnsi"/>
                <w:sz w:val="20"/>
                <w:szCs w:val="24"/>
                <w:lang w:val="es-ES"/>
              </w:rPr>
              <w:id w:val="-1302527362"/>
              <w14:checkbox>
                <w14:checked w14:val="0"/>
                <w14:checkedState w14:val="2612" w14:font="MS Gothic"/>
                <w14:uncheckedState w14:val="2610" w14:font="MS Gothic"/>
              </w14:checkbox>
            </w:sdtPr>
            <w:sdtContent>
              <w:p w14:paraId="41EE7ADD" w14:textId="6C17761A" w:rsidR="001B53C6" w:rsidRPr="007A625A" w:rsidRDefault="008A2E1D" w:rsidP="00834323">
                <w:pPr>
                  <w:tabs>
                    <w:tab w:val="right" w:pos="5027"/>
                  </w:tabs>
                  <w:ind w:left="-13"/>
                  <w:jc w:val="center"/>
                  <w:rPr>
                    <w:rFonts w:asciiTheme="minorHAnsi" w:hAnsiTheme="minorHAnsi" w:cstheme="minorHAnsi"/>
                    <w:sz w:val="20"/>
                    <w:szCs w:val="24"/>
                    <w:lang w:val="es-ES"/>
                  </w:rPr>
                </w:pPr>
                <w:r>
                  <w:rPr>
                    <w:rFonts w:ascii="MS Gothic" w:eastAsia="MS Gothic" w:hAnsi="MS Gothic" w:cstheme="minorHAnsi" w:hint="eastAsia"/>
                    <w:sz w:val="20"/>
                    <w:szCs w:val="24"/>
                    <w:lang w:val="es-ES"/>
                  </w:rPr>
                  <w:t>☐</w:t>
                </w:r>
              </w:p>
            </w:sdtContent>
          </w:sdt>
        </w:tc>
        <w:tc>
          <w:tcPr>
            <w:tcW w:w="2977" w:type="dxa"/>
            <w:tcBorders>
              <w:top w:val="single" w:sz="12" w:space="0" w:color="auto"/>
              <w:left w:val="nil"/>
              <w:bottom w:val="single" w:sz="12" w:space="0" w:color="auto"/>
              <w:right w:val="single" w:sz="12" w:space="0" w:color="auto"/>
            </w:tcBorders>
            <w:shd w:val="clear" w:color="auto" w:fill="E6E6E6"/>
            <w:vAlign w:val="center"/>
          </w:tcPr>
          <w:p w14:paraId="75C64629" w14:textId="77777777" w:rsidR="00B762AC" w:rsidRPr="007A625A" w:rsidRDefault="00B762AC" w:rsidP="00B762AC">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2A5CE2D9" w14:textId="33391E7F" w:rsidR="001B53C6" w:rsidRPr="007A625A" w:rsidRDefault="00B762AC" w:rsidP="00B762AC">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000453C0">
              <w:rPr>
                <w:rFonts w:asciiTheme="minorHAnsi" w:hAnsiTheme="minorHAnsi" w:cstheme="minorHAnsi"/>
                <w:caps/>
                <w:sz w:val="20"/>
                <w:u w:val="single"/>
              </w:rPr>
              <w:t> </w:t>
            </w:r>
            <w:r w:rsidR="000453C0">
              <w:rPr>
                <w:rFonts w:asciiTheme="minorHAnsi" w:hAnsiTheme="minorHAnsi" w:cstheme="minorHAnsi"/>
                <w:caps/>
                <w:sz w:val="20"/>
                <w:u w:val="single"/>
              </w:rPr>
              <w:t> </w:t>
            </w:r>
            <w:r w:rsidR="000453C0">
              <w:rPr>
                <w:rFonts w:asciiTheme="minorHAnsi" w:hAnsiTheme="minorHAnsi" w:cstheme="minorHAnsi"/>
                <w:caps/>
                <w:sz w:val="20"/>
                <w:u w:val="single"/>
              </w:rPr>
              <w:t> </w:t>
            </w:r>
            <w:r w:rsidR="000453C0">
              <w:rPr>
                <w:rFonts w:asciiTheme="minorHAnsi" w:hAnsiTheme="minorHAnsi" w:cstheme="minorHAnsi"/>
                <w:caps/>
                <w:sz w:val="20"/>
                <w:u w:val="single"/>
              </w:rPr>
              <w:t> </w:t>
            </w:r>
            <w:r w:rsidR="000453C0">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02792CDD"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DE63D8">
        <w:rPr>
          <w:rFonts w:asciiTheme="minorHAnsi" w:hAnsiTheme="minorHAnsi" w:cstheme="minorHAnsi"/>
          <w:b/>
          <w:sz w:val="16"/>
          <w:szCs w:val="16"/>
          <w:lang w:val="es-ES"/>
        </w:rPr>
        <w:t>participante</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191C1C"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04EF1B04" w:rsidR="00F76D20" w:rsidRPr="00E33D91" w:rsidRDefault="00F304B3" w:rsidP="00CD717E">
            <w:pPr>
              <w:tabs>
                <w:tab w:val="left" w:pos="284"/>
              </w:tabs>
              <w:rPr>
                <w:rFonts w:asciiTheme="minorHAnsi" w:hAnsiTheme="minorHAnsi" w:cstheme="minorHAnsi"/>
                <w:b/>
                <w:sz w:val="16"/>
                <w:szCs w:val="16"/>
                <w:lang w:val="pt-PT"/>
              </w:rPr>
            </w:pPr>
            <w:bookmarkStart w:id="3" w:name="OLE_LINK15"/>
            <w:bookmarkStart w:id="4" w:name="OLE_LINK16"/>
            <w:r w:rsidRPr="00E33D91">
              <w:rPr>
                <w:rFonts w:asciiTheme="minorHAnsi" w:hAnsiTheme="minorHAnsi" w:cstheme="minorHAnsi"/>
                <w:b/>
                <w:sz w:val="16"/>
                <w:szCs w:val="16"/>
                <w:lang w:val="pt-PT"/>
              </w:rPr>
              <w:t>1.</w:t>
            </w:r>
            <w:r w:rsidRPr="00E33D91">
              <w:rPr>
                <w:rFonts w:asciiTheme="minorHAnsi" w:hAnsiTheme="minorHAnsi" w:cstheme="minorHAnsi"/>
                <w:b/>
                <w:sz w:val="16"/>
                <w:szCs w:val="16"/>
                <w:lang w:val="pt-PT"/>
              </w:rPr>
              <w:tab/>
            </w:r>
            <w:r w:rsidR="00CD717E" w:rsidRPr="00E33D91">
              <w:rPr>
                <w:rFonts w:asciiTheme="minorHAnsi" w:hAnsiTheme="minorHAnsi" w:cstheme="minorHAnsi"/>
                <w:b/>
                <w:sz w:val="16"/>
                <w:szCs w:val="16"/>
                <w:lang w:val="pt-PT"/>
              </w:rPr>
              <w:t>MONO</w:t>
            </w:r>
            <w:r w:rsidRPr="00E33D91">
              <w:rPr>
                <w:rFonts w:asciiTheme="minorHAnsi" w:hAnsiTheme="minorHAnsi" w:cstheme="minorHAnsi"/>
                <w:b/>
                <w:sz w:val="16"/>
                <w:szCs w:val="16"/>
                <w:lang w:val="pt-PT"/>
              </w:rPr>
              <w:t>,</w:t>
            </w:r>
            <w:r w:rsidR="00CD717E" w:rsidRPr="00E33D91">
              <w:rPr>
                <w:rFonts w:asciiTheme="minorHAnsi" w:hAnsiTheme="minorHAnsi" w:cstheme="minorHAnsi"/>
                <w:b/>
                <w:sz w:val="16"/>
                <w:szCs w:val="16"/>
                <w:lang w:val="pt-PT"/>
              </w:rPr>
              <w:t xml:space="preserve"> BOTAS, GUANTES Y ROPA INTERIOR</w:t>
            </w:r>
            <w:r w:rsidRPr="00E33D91">
              <w:rPr>
                <w:rFonts w:asciiTheme="minorHAnsi" w:hAnsiTheme="minorHAnsi" w:cstheme="minorHAnsi"/>
                <w:b/>
                <w:sz w:val="16"/>
                <w:szCs w:val="16"/>
                <w:lang w:val="pt-PT"/>
              </w:rPr>
              <w:t xml:space="preserve"> </w:t>
            </w:r>
            <w:r w:rsidR="00CD717E" w:rsidRPr="00E33D91">
              <w:rPr>
                <w:rFonts w:asciiTheme="minorHAnsi" w:hAnsiTheme="minorHAnsi" w:cstheme="minorHAnsi"/>
                <w:b/>
                <w:sz w:val="16"/>
                <w:szCs w:val="16"/>
                <w:lang w:val="pt-PT"/>
              </w:rPr>
              <w:t xml:space="preserve">– NORMA </w:t>
            </w:r>
            <w:r w:rsidR="00012142" w:rsidRPr="00E33D91">
              <w:rPr>
                <w:rFonts w:asciiTheme="minorHAnsi" w:hAnsiTheme="minorHAnsi" w:cstheme="minorHAnsi"/>
                <w:b/>
                <w:sz w:val="16"/>
                <w:szCs w:val="16"/>
                <w:lang w:val="pt-PT"/>
              </w:rPr>
              <w:t>FIA 8856-2000</w:t>
            </w:r>
            <w:r w:rsidR="005030FF" w:rsidRPr="00E33D91">
              <w:rPr>
                <w:rFonts w:asciiTheme="minorHAnsi" w:hAnsiTheme="minorHAnsi" w:cstheme="minorHAnsi"/>
                <w:b/>
                <w:sz w:val="16"/>
                <w:szCs w:val="16"/>
                <w:lang w:val="pt-PT"/>
              </w:rPr>
              <w:t xml:space="preserve"> (Lista Técnica nº 27)</w:t>
            </w:r>
            <w:r w:rsidR="00F76D20" w:rsidRPr="00E33D91">
              <w:rPr>
                <w:rFonts w:asciiTheme="minorHAnsi" w:hAnsiTheme="minorHAnsi" w:cstheme="minorHAnsi"/>
                <w:b/>
                <w:sz w:val="16"/>
                <w:szCs w:val="16"/>
                <w:lang w:val="pt-PT"/>
              </w:rPr>
              <w:t xml:space="preserve"> o 8856-2018</w:t>
            </w:r>
            <w:r w:rsidR="005030FF" w:rsidRPr="00E33D91">
              <w:rPr>
                <w:rFonts w:asciiTheme="minorHAnsi" w:hAnsiTheme="minorHAnsi" w:cstheme="minorHAnsi"/>
                <w:b/>
                <w:sz w:val="16"/>
                <w:szCs w:val="16"/>
                <w:lang w:val="pt-PT"/>
              </w:rPr>
              <w:t xml:space="preserve"> (Lista Técnica nº 74)</w:t>
            </w:r>
          </w:p>
          <w:p w14:paraId="68D71616" w14:textId="546607C5" w:rsidR="00F304B3" w:rsidRPr="005030FF" w:rsidRDefault="00F76D20" w:rsidP="00CD717E">
            <w:pPr>
              <w:tabs>
                <w:tab w:val="left" w:pos="284"/>
              </w:tabs>
              <w:rPr>
                <w:rFonts w:asciiTheme="minorHAnsi" w:hAnsiTheme="minorHAnsi" w:cstheme="minorHAnsi"/>
                <w:sz w:val="16"/>
                <w:szCs w:val="16"/>
                <w:lang w:val="en-GB"/>
              </w:rPr>
            </w:pPr>
            <w:r w:rsidRPr="00E33D91">
              <w:rPr>
                <w:rFonts w:asciiTheme="minorHAnsi" w:hAnsiTheme="minorHAnsi" w:cstheme="minorHAnsi"/>
                <w:b/>
                <w:i/>
                <w:sz w:val="16"/>
                <w:szCs w:val="16"/>
                <w:lang w:val="pt-PT"/>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5" w:name="OLE_LINK59"/>
            <w:bookmarkStart w:id="6" w:name="OLE_LINK60"/>
            <w:bookmarkStart w:id="7" w:name="OLE_LINK61"/>
            <w:bookmarkStart w:id="8" w:name="OLE_LINK62"/>
            <w:bookmarkStart w:id="9" w:name="OLE_LINK63"/>
            <w:r w:rsidR="009923E7" w:rsidRPr="00181148">
              <w:rPr>
                <w:rFonts w:asciiTheme="minorHAnsi" w:hAnsiTheme="minorHAnsi" w:cstheme="minorHAnsi"/>
                <w:b/>
                <w:i/>
                <w:sz w:val="16"/>
                <w:szCs w:val="16"/>
                <w:lang w:val="en-GB"/>
              </w:rPr>
              <w:t>8856-2000</w:t>
            </w:r>
            <w:bookmarkEnd w:id="5"/>
            <w:bookmarkEnd w:id="6"/>
            <w:bookmarkEnd w:id="7"/>
            <w:bookmarkEnd w:id="8"/>
            <w:bookmarkEnd w:id="9"/>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27)</w:t>
            </w:r>
            <w:r w:rsidRPr="00181148">
              <w:rPr>
                <w:rFonts w:asciiTheme="minorHAnsi" w:hAnsiTheme="minorHAnsi" w:cstheme="minorHAnsi"/>
                <w:b/>
                <w:i/>
                <w:sz w:val="16"/>
                <w:szCs w:val="16"/>
                <w:lang w:val="en-GB"/>
              </w:rPr>
              <w:t xml:space="preserve"> or 8856-2018</w:t>
            </w:r>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w:t>
            </w:r>
            <w:r w:rsidR="005030FF">
              <w:rPr>
                <w:rFonts w:asciiTheme="minorHAnsi" w:hAnsiTheme="minorHAnsi" w:cstheme="minorHAnsi"/>
                <w:b/>
                <w:sz w:val="16"/>
                <w:szCs w:val="16"/>
                <w:lang w:val="en-GB"/>
              </w:rPr>
              <w:t>74</w:t>
            </w:r>
            <w:r w:rsidR="005030FF" w:rsidRPr="005030FF">
              <w:rPr>
                <w:rFonts w:asciiTheme="minorHAnsi" w:hAnsiTheme="minorHAnsi" w:cstheme="minorHAnsi"/>
                <w:b/>
                <w:sz w:val="16"/>
                <w:szCs w:val="16"/>
                <w:lang w:val="en-GB"/>
              </w:rPr>
              <w:t>)</w:t>
            </w:r>
          </w:p>
        </w:tc>
      </w:tr>
      <w:tr w:rsidR="009923E7" w:rsidRPr="00191C1C"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8A2E1D"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8A2E1D" w:rsidRPr="00643D2B" w:rsidRDefault="008A2E1D" w:rsidP="008A2E1D">
            <w:pPr>
              <w:jc w:val="center"/>
              <w:rPr>
                <w:rFonts w:asciiTheme="minorHAnsi" w:hAnsiTheme="minorHAnsi" w:cstheme="minorHAnsi"/>
                <w:b/>
                <w:bCs/>
                <w:sz w:val="16"/>
                <w:szCs w:val="16"/>
                <w:lang w:val="es-ES"/>
              </w:rPr>
            </w:pPr>
            <w:bookmarkStart w:id="10"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3ADEC3B7" w:rsidR="008A2E1D" w:rsidRPr="00643D2B" w:rsidRDefault="008A2E1D" w:rsidP="008A2E1D">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sdt>
              <w:sdtPr>
                <w:rPr>
                  <w:rFonts w:asciiTheme="minorHAnsi" w:hAnsiTheme="minorHAnsi" w:cstheme="minorHAnsi"/>
                  <w:b/>
                  <w:sz w:val="20"/>
                </w:rPr>
                <w:id w:val="-1994246794"/>
                <w14:checkbox>
                  <w14:checked w14:val="0"/>
                  <w14:checkedState w14:val="2612" w14:font="MS Gothic"/>
                  <w14:uncheckedState w14:val="2610" w14:font="MS Gothic"/>
                </w14:checkbox>
              </w:sdtPr>
              <w:sdtContent>
                <w:r w:rsidR="008179B7">
                  <w:rPr>
                    <w:rFonts w:ascii="MS Gothic" w:eastAsia="MS Gothic" w:hAnsi="MS Gothic" w:cstheme="minorHAnsi" w:hint="eastAsia"/>
                    <w:b/>
                    <w:sz w:val="20"/>
                  </w:rPr>
                  <w:t>☐</w:t>
                </w:r>
              </w:sdtContent>
            </w:sdt>
            <w:r>
              <w:rPr>
                <w:rFonts w:asciiTheme="minorHAnsi" w:hAnsiTheme="minorHAnsi" w:cstheme="minorHAnsi"/>
                <w:sz w:val="20"/>
              </w:rPr>
              <w:t xml:space="preserve"> / </w:t>
            </w:r>
            <w:r w:rsidRPr="007D6636">
              <w:rPr>
                <w:rFonts w:asciiTheme="minorHAnsi" w:hAnsiTheme="minorHAnsi" w:cstheme="minorHAnsi"/>
                <w:b/>
                <w:sz w:val="16"/>
                <w:szCs w:val="16"/>
              </w:rPr>
              <w:t>DC</w:t>
            </w:r>
            <w:r w:rsidR="008179B7">
              <w:rPr>
                <w:rFonts w:asciiTheme="minorHAnsi" w:hAnsiTheme="minorHAnsi" w:cstheme="minorHAnsi"/>
                <w:b/>
                <w:sz w:val="16"/>
                <w:szCs w:val="16"/>
              </w:rPr>
              <w:t xml:space="preserve"> </w:t>
            </w:r>
            <w:sdt>
              <w:sdtPr>
                <w:rPr>
                  <w:rFonts w:asciiTheme="minorHAnsi" w:hAnsiTheme="minorHAnsi" w:cstheme="minorHAnsi"/>
                  <w:b/>
                  <w:sz w:val="20"/>
                </w:rPr>
                <w:id w:val="-642274631"/>
                <w14:checkbox>
                  <w14:checked w14:val="0"/>
                  <w14:checkedState w14:val="2612" w14:font="MS Gothic"/>
                  <w14:uncheckedState w14:val="2610" w14:font="MS Gothic"/>
                </w14:checkbox>
              </w:sdtPr>
              <w:sdtContent>
                <w:r w:rsidR="008179B7">
                  <w:rPr>
                    <w:rFonts w:ascii="MS Gothic" w:eastAsia="MS Gothic" w:hAnsi="MS Gothic" w:cstheme="minorHAnsi" w:hint="eastAsia"/>
                    <w:b/>
                    <w:sz w:val="20"/>
                  </w:rPr>
                  <w:t>☐</w:t>
                </w:r>
              </w:sdtContent>
            </w:sdt>
            <w:r>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Pr>
                <w:rFonts w:asciiTheme="minorHAnsi" w:hAnsiTheme="minorHAnsi" w:cstheme="minorHAnsi"/>
                <w:caps/>
                <w:sz w:val="20"/>
                <w:u w:val="single"/>
              </w:rPr>
              <w:t> </w:t>
            </w:r>
            <w:r>
              <w:rPr>
                <w:rFonts w:asciiTheme="minorHAnsi" w:hAnsiTheme="minorHAnsi" w:cstheme="minorHAnsi"/>
                <w:caps/>
                <w:sz w:val="20"/>
                <w:u w:val="single"/>
              </w:rPr>
              <w:t> </w:t>
            </w:r>
            <w:r>
              <w:rPr>
                <w:rFonts w:asciiTheme="minorHAnsi" w:hAnsiTheme="minorHAnsi" w:cstheme="minorHAnsi"/>
                <w:caps/>
                <w:sz w:val="20"/>
                <w:u w:val="single"/>
              </w:rPr>
              <w:t> </w:t>
            </w:r>
            <w:r>
              <w:rPr>
                <w:rFonts w:asciiTheme="minorHAnsi" w:hAnsiTheme="minorHAnsi" w:cstheme="minorHAnsi"/>
                <w:caps/>
                <w:sz w:val="20"/>
                <w:u w:val="single"/>
              </w:rPr>
              <w:t> </w:t>
            </w:r>
            <w:r>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Pr>
                <w:rFonts w:asciiTheme="minorHAnsi" w:hAnsiTheme="minorHAnsi" w:cstheme="minorHAnsi"/>
                <w:caps/>
                <w:sz w:val="20"/>
                <w:u w:val="single"/>
              </w:rPr>
              <w:t> </w:t>
            </w:r>
            <w:r>
              <w:rPr>
                <w:rFonts w:asciiTheme="minorHAnsi" w:hAnsiTheme="minorHAnsi" w:cstheme="minorHAnsi"/>
                <w:caps/>
                <w:sz w:val="20"/>
                <w:u w:val="single"/>
              </w:rPr>
              <w:t> </w:t>
            </w:r>
            <w:r>
              <w:rPr>
                <w:rFonts w:asciiTheme="minorHAnsi" w:hAnsiTheme="minorHAnsi" w:cstheme="minorHAnsi"/>
                <w:caps/>
                <w:sz w:val="20"/>
                <w:u w:val="single"/>
              </w:rPr>
              <w:t> </w:t>
            </w:r>
            <w:r>
              <w:rPr>
                <w:rFonts w:asciiTheme="minorHAnsi" w:hAnsiTheme="minorHAnsi" w:cstheme="minorHAnsi"/>
                <w:caps/>
                <w:sz w:val="20"/>
                <w:u w:val="single"/>
              </w:rPr>
              <w:t> </w:t>
            </w:r>
            <w:r>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8A2E1D" w:rsidRPr="00643D2B" w:rsidRDefault="008A2E1D" w:rsidP="008A2E1D">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7970C14B" w:rsidR="008A2E1D" w:rsidRPr="00643D2B" w:rsidRDefault="00000000" w:rsidP="008A2E1D">
            <w:pPr>
              <w:jc w:val="center"/>
              <w:rPr>
                <w:rFonts w:asciiTheme="minorHAnsi" w:hAnsiTheme="minorHAnsi" w:cstheme="minorHAnsi"/>
                <w:b/>
                <w:i/>
                <w:iCs/>
                <w:sz w:val="16"/>
                <w:szCs w:val="16"/>
              </w:rPr>
            </w:pPr>
            <w:sdt>
              <w:sdtPr>
                <w:rPr>
                  <w:rFonts w:asciiTheme="minorHAnsi" w:hAnsiTheme="minorHAnsi" w:cstheme="minorHAnsi"/>
                  <w:b/>
                  <w:sz w:val="20"/>
                </w:rPr>
                <w:id w:val="-1749189886"/>
                <w14:checkbox>
                  <w14:checked w14:val="0"/>
                  <w14:checkedState w14:val="2612" w14:font="MS Gothic"/>
                  <w14:uncheckedState w14:val="2610" w14:font="MS Gothic"/>
                </w14:checkbox>
              </w:sdtPr>
              <w:sdtContent>
                <w:r w:rsidR="008179B7">
                  <w:rPr>
                    <w:rFonts w:ascii="MS Gothic" w:eastAsia="MS Gothic" w:hAnsi="MS Gothic" w:cstheme="minorHAnsi" w:hint="eastAsia"/>
                    <w:b/>
                    <w:sz w:val="20"/>
                  </w:rPr>
                  <w:t>☐</w:t>
                </w:r>
              </w:sdtContent>
            </w:sdt>
          </w:p>
        </w:tc>
        <w:tc>
          <w:tcPr>
            <w:tcW w:w="283" w:type="dxa"/>
            <w:tcBorders>
              <w:left w:val="single" w:sz="4" w:space="0" w:color="auto"/>
              <w:right w:val="single" w:sz="4" w:space="0" w:color="auto"/>
            </w:tcBorders>
            <w:vAlign w:val="center"/>
          </w:tcPr>
          <w:p w14:paraId="47B028F1" w14:textId="77777777" w:rsidR="008A2E1D" w:rsidRPr="00643D2B" w:rsidRDefault="008A2E1D" w:rsidP="008A2E1D">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7C50F47D" w:rsidR="008A2E1D" w:rsidRPr="00643D2B" w:rsidRDefault="00000000" w:rsidP="008A2E1D">
            <w:pPr>
              <w:jc w:val="center"/>
              <w:rPr>
                <w:rFonts w:asciiTheme="minorHAnsi" w:hAnsiTheme="minorHAnsi" w:cstheme="minorHAnsi"/>
                <w:b/>
                <w:i/>
                <w:iCs/>
                <w:sz w:val="16"/>
                <w:szCs w:val="16"/>
              </w:rPr>
            </w:pPr>
            <w:sdt>
              <w:sdtPr>
                <w:rPr>
                  <w:rFonts w:asciiTheme="minorHAnsi" w:hAnsiTheme="minorHAnsi" w:cstheme="minorHAnsi"/>
                  <w:b/>
                  <w:sz w:val="20"/>
                </w:rPr>
                <w:id w:val="-261535388"/>
                <w14:checkbox>
                  <w14:checked w14:val="0"/>
                  <w14:checkedState w14:val="2612" w14:font="MS Gothic"/>
                  <w14:uncheckedState w14:val="2610" w14:font="MS Gothic"/>
                </w14:checkbox>
              </w:sdtPr>
              <w:sdtContent>
                <w:r w:rsidR="008179B7">
                  <w:rPr>
                    <w:rFonts w:ascii="MS Gothic" w:eastAsia="MS Gothic" w:hAnsi="MS Gothic" w:cstheme="minorHAnsi" w:hint="eastAsia"/>
                    <w:b/>
                    <w:sz w:val="20"/>
                  </w:rPr>
                  <w:t>☐</w:t>
                </w:r>
              </w:sdtContent>
            </w:sdt>
          </w:p>
        </w:tc>
        <w:tc>
          <w:tcPr>
            <w:tcW w:w="284" w:type="dxa"/>
            <w:tcBorders>
              <w:left w:val="single" w:sz="4" w:space="0" w:color="auto"/>
              <w:right w:val="single" w:sz="4" w:space="0" w:color="auto"/>
            </w:tcBorders>
            <w:vAlign w:val="center"/>
          </w:tcPr>
          <w:p w14:paraId="6F94EEEE" w14:textId="77777777" w:rsidR="008A2E1D" w:rsidRPr="00643D2B" w:rsidRDefault="008A2E1D" w:rsidP="008A2E1D">
            <w:pPr>
              <w:jc w:val="center"/>
              <w:rPr>
                <w:rFonts w:asciiTheme="minorHAnsi" w:hAnsiTheme="minorHAnsi" w:cstheme="minorHAnsi"/>
                <w:b/>
                <w:sz w:val="16"/>
                <w:szCs w:val="16"/>
              </w:rPr>
            </w:pPr>
          </w:p>
        </w:tc>
        <w:sdt>
          <w:sdtPr>
            <w:rPr>
              <w:rFonts w:asciiTheme="minorHAnsi" w:hAnsiTheme="minorHAnsi" w:cstheme="minorHAnsi"/>
              <w:b/>
              <w:sz w:val="20"/>
            </w:rPr>
            <w:id w:val="-1833910082"/>
            <w14:checkbox>
              <w14:checked w14:val="0"/>
              <w14:checkedState w14:val="2612" w14:font="MS Gothic"/>
              <w14:uncheckedState w14:val="2610" w14:font="MS Gothic"/>
            </w14:checkbox>
          </w:sdtPr>
          <w:sdtContent>
            <w:tc>
              <w:tcPr>
                <w:tcW w:w="4536" w:type="dxa"/>
                <w:tcBorders>
                  <w:top w:val="single" w:sz="4" w:space="0" w:color="auto"/>
                  <w:left w:val="single" w:sz="4" w:space="0" w:color="auto"/>
                  <w:bottom w:val="single" w:sz="4" w:space="0" w:color="auto"/>
                  <w:right w:val="single" w:sz="4" w:space="0" w:color="auto"/>
                </w:tcBorders>
                <w:vAlign w:val="center"/>
              </w:tcPr>
              <w:p w14:paraId="3F9F04A4" w14:textId="5218352D" w:rsidR="008A2E1D" w:rsidRPr="00643D2B" w:rsidRDefault="008179B7" w:rsidP="008A2E1D">
                <w:pPr>
                  <w:jc w:val="center"/>
                  <w:rPr>
                    <w:rFonts w:asciiTheme="minorHAnsi" w:hAnsiTheme="minorHAnsi" w:cstheme="minorHAnsi"/>
                    <w:b/>
                    <w:i/>
                    <w:iCs/>
                    <w:sz w:val="16"/>
                    <w:szCs w:val="16"/>
                  </w:rPr>
                </w:pPr>
                <w:r>
                  <w:rPr>
                    <w:rFonts w:ascii="MS Gothic" w:eastAsia="MS Gothic" w:hAnsi="MS Gothic" w:cstheme="minorHAnsi" w:hint="eastAsia"/>
                    <w:b/>
                    <w:sz w:val="20"/>
                  </w:rPr>
                  <w:t>☐</w:t>
                </w:r>
              </w:p>
            </w:tc>
          </w:sdtContent>
        </w:sdt>
      </w:tr>
      <w:tr w:rsidR="008A2E1D"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8A2E1D" w:rsidRPr="00643D2B" w:rsidRDefault="008A2E1D" w:rsidP="008A2E1D">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28312DDE" w:rsidR="008A2E1D" w:rsidRPr="00643D2B" w:rsidRDefault="008A2E1D" w:rsidP="008A2E1D">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Pr>
                <w:rFonts w:asciiTheme="minorHAnsi" w:hAnsiTheme="minorHAnsi" w:cstheme="minorHAnsi"/>
                <w:sz w:val="20"/>
              </w:rPr>
              <w:t xml:space="preserve"> </w:t>
            </w:r>
            <w:sdt>
              <w:sdtPr>
                <w:rPr>
                  <w:rFonts w:asciiTheme="minorHAnsi" w:hAnsiTheme="minorHAnsi" w:cstheme="minorHAnsi"/>
                  <w:b/>
                  <w:sz w:val="20"/>
                </w:rPr>
                <w:id w:val="-177816032"/>
                <w14:checkbox>
                  <w14:checked w14:val="0"/>
                  <w14:checkedState w14:val="2612" w14:font="MS Gothic"/>
                  <w14:uncheckedState w14:val="2610" w14:font="MS Gothic"/>
                </w14:checkbox>
              </w:sdtPr>
              <w:sdtContent>
                <w:r w:rsidR="008179B7" w:rsidRPr="008179B7">
                  <w:rPr>
                    <w:rFonts w:ascii="MS Gothic" w:eastAsia="MS Gothic" w:hAnsi="MS Gothic" w:cstheme="minorHAnsi" w:hint="eastAsia"/>
                    <w:b/>
                    <w:sz w:val="20"/>
                  </w:rPr>
                  <w:t>☐</w:t>
                </w:r>
              </w:sdtContent>
            </w:sdt>
            <w:r w:rsidR="008179B7">
              <w:rPr>
                <w:rFonts w:asciiTheme="minorHAnsi" w:hAnsiTheme="minorHAnsi" w:cstheme="minorHAnsi"/>
                <w:sz w:val="20"/>
              </w:rPr>
              <w:t xml:space="preserve"> </w:t>
            </w:r>
            <w:r>
              <w:rPr>
                <w:rFonts w:asciiTheme="minorHAnsi" w:hAnsiTheme="minorHAnsi" w:cstheme="minorHAnsi"/>
                <w:sz w:val="20"/>
              </w:rPr>
              <w:t xml:space="preserve">/ </w:t>
            </w:r>
            <w:r w:rsidRPr="007D6636">
              <w:rPr>
                <w:rFonts w:asciiTheme="minorHAnsi" w:hAnsiTheme="minorHAnsi" w:cstheme="minorHAnsi"/>
                <w:b/>
                <w:sz w:val="16"/>
                <w:szCs w:val="16"/>
              </w:rPr>
              <w:t>DC</w:t>
            </w:r>
            <w:r w:rsidR="008179B7">
              <w:rPr>
                <w:rFonts w:asciiTheme="minorHAnsi" w:hAnsiTheme="minorHAnsi" w:cstheme="minorHAnsi"/>
                <w:b/>
                <w:sz w:val="16"/>
                <w:szCs w:val="16"/>
              </w:rPr>
              <w:t xml:space="preserve"> </w:t>
            </w:r>
            <w:sdt>
              <w:sdtPr>
                <w:rPr>
                  <w:rFonts w:asciiTheme="minorHAnsi" w:hAnsiTheme="minorHAnsi" w:cstheme="minorHAnsi"/>
                  <w:b/>
                  <w:sz w:val="20"/>
                </w:rPr>
                <w:id w:val="-232932241"/>
                <w14:checkbox>
                  <w14:checked w14:val="0"/>
                  <w14:checkedState w14:val="2612" w14:font="MS Gothic"/>
                  <w14:uncheckedState w14:val="2610" w14:font="MS Gothic"/>
                </w14:checkbox>
              </w:sdtPr>
              <w:sdtContent>
                <w:r w:rsidR="008179B7">
                  <w:rPr>
                    <w:rFonts w:ascii="MS Gothic" w:eastAsia="MS Gothic" w:hAnsi="MS Gothic" w:cstheme="minorHAnsi" w:hint="eastAsia"/>
                    <w:b/>
                    <w:sz w:val="20"/>
                  </w:rPr>
                  <w:t>☐</w:t>
                </w:r>
              </w:sdtContent>
            </w:sdt>
            <w:r>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8A2E1D" w:rsidRPr="00643D2B" w:rsidRDefault="008A2E1D" w:rsidP="008A2E1D">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7122BF" w14:textId="6D9D45DE" w:rsidR="008A2E1D" w:rsidRPr="008A2E1D" w:rsidRDefault="00000000" w:rsidP="008A2E1D">
            <w:pPr>
              <w:tabs>
                <w:tab w:val="left" w:pos="226"/>
                <w:tab w:val="center" w:pos="709"/>
                <w:tab w:val="right" w:pos="1276"/>
              </w:tabs>
              <w:jc w:val="center"/>
              <w:rPr>
                <w:rFonts w:asciiTheme="minorHAnsi" w:hAnsiTheme="minorHAnsi" w:cstheme="minorHAnsi"/>
                <w:b/>
                <w:sz w:val="16"/>
                <w:szCs w:val="16"/>
              </w:rPr>
            </w:pPr>
            <w:sdt>
              <w:sdtPr>
                <w:rPr>
                  <w:rFonts w:asciiTheme="minorHAnsi" w:hAnsiTheme="minorHAnsi" w:cstheme="minorHAnsi"/>
                  <w:b/>
                  <w:sz w:val="20"/>
                </w:rPr>
                <w:id w:val="-796602189"/>
                <w14:checkbox>
                  <w14:checked w14:val="0"/>
                  <w14:checkedState w14:val="2612" w14:font="MS Gothic"/>
                  <w14:uncheckedState w14:val="2610" w14:font="MS Gothic"/>
                </w14:checkbox>
              </w:sdtPr>
              <w:sdtContent>
                <w:r w:rsidR="008179B7" w:rsidRPr="008179B7">
                  <w:rPr>
                    <w:rFonts w:ascii="MS Gothic" w:eastAsia="MS Gothic" w:hAnsi="MS Gothic" w:cstheme="minorHAnsi" w:hint="eastAsia"/>
                    <w:b/>
                    <w:sz w:val="20"/>
                  </w:rPr>
                  <w:t>☐</w:t>
                </w:r>
              </w:sdtContent>
            </w:sdt>
          </w:p>
        </w:tc>
        <w:tc>
          <w:tcPr>
            <w:tcW w:w="283" w:type="dxa"/>
            <w:tcBorders>
              <w:left w:val="single" w:sz="4" w:space="0" w:color="auto"/>
              <w:right w:val="single" w:sz="4" w:space="0" w:color="auto"/>
            </w:tcBorders>
            <w:vAlign w:val="center"/>
          </w:tcPr>
          <w:p w14:paraId="154EE1FD" w14:textId="77777777" w:rsidR="008A2E1D" w:rsidRPr="00643D2B" w:rsidRDefault="008A2E1D" w:rsidP="008A2E1D">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64C48FFB" w:rsidR="008A2E1D" w:rsidRPr="00643D2B" w:rsidRDefault="00000000" w:rsidP="008A2E1D">
            <w:pPr>
              <w:tabs>
                <w:tab w:val="left" w:pos="226"/>
                <w:tab w:val="center" w:pos="709"/>
                <w:tab w:val="right" w:pos="1276"/>
              </w:tabs>
              <w:jc w:val="center"/>
              <w:rPr>
                <w:rFonts w:asciiTheme="minorHAnsi" w:hAnsiTheme="minorHAnsi" w:cstheme="minorHAnsi"/>
                <w:b/>
                <w:i/>
                <w:iCs/>
                <w:sz w:val="16"/>
                <w:szCs w:val="16"/>
              </w:rPr>
            </w:pPr>
            <w:sdt>
              <w:sdtPr>
                <w:rPr>
                  <w:rFonts w:asciiTheme="minorHAnsi" w:hAnsiTheme="minorHAnsi" w:cstheme="minorHAnsi"/>
                  <w:b/>
                  <w:sz w:val="20"/>
                </w:rPr>
                <w:id w:val="724802151"/>
                <w14:checkbox>
                  <w14:checked w14:val="0"/>
                  <w14:checkedState w14:val="2612" w14:font="MS Gothic"/>
                  <w14:uncheckedState w14:val="2610" w14:font="MS Gothic"/>
                </w14:checkbox>
              </w:sdtPr>
              <w:sdtContent>
                <w:r w:rsidR="008179B7" w:rsidRPr="008179B7">
                  <w:rPr>
                    <w:rFonts w:ascii="MS Gothic" w:eastAsia="MS Gothic" w:hAnsi="MS Gothic" w:cstheme="minorHAnsi" w:hint="eastAsia"/>
                    <w:b/>
                    <w:sz w:val="20"/>
                  </w:rPr>
                  <w:t>☐</w:t>
                </w:r>
              </w:sdtContent>
            </w:sdt>
          </w:p>
        </w:tc>
        <w:tc>
          <w:tcPr>
            <w:tcW w:w="284" w:type="dxa"/>
            <w:tcBorders>
              <w:left w:val="single" w:sz="4" w:space="0" w:color="auto"/>
              <w:right w:val="single" w:sz="4" w:space="0" w:color="auto"/>
            </w:tcBorders>
            <w:vAlign w:val="center"/>
          </w:tcPr>
          <w:p w14:paraId="591FB3DF" w14:textId="77777777" w:rsidR="008A2E1D" w:rsidRPr="00643D2B" w:rsidRDefault="008A2E1D" w:rsidP="008A2E1D">
            <w:pPr>
              <w:jc w:val="center"/>
              <w:rPr>
                <w:rFonts w:asciiTheme="minorHAnsi" w:hAnsiTheme="minorHAnsi" w:cstheme="minorHAnsi"/>
                <w:b/>
                <w:sz w:val="20"/>
              </w:rPr>
            </w:pPr>
          </w:p>
        </w:tc>
        <w:sdt>
          <w:sdtPr>
            <w:rPr>
              <w:rFonts w:asciiTheme="minorHAnsi" w:hAnsiTheme="minorHAnsi" w:cstheme="minorHAnsi"/>
              <w:b/>
              <w:sz w:val="20"/>
            </w:rPr>
            <w:id w:val="-1406683540"/>
            <w14:checkbox>
              <w14:checked w14:val="0"/>
              <w14:checkedState w14:val="2612" w14:font="MS Gothic"/>
              <w14:uncheckedState w14:val="2610" w14:font="MS Gothic"/>
            </w14:checkbox>
          </w:sdtPr>
          <w:sdtContent>
            <w:tc>
              <w:tcPr>
                <w:tcW w:w="4536" w:type="dxa"/>
                <w:tcBorders>
                  <w:top w:val="single" w:sz="4" w:space="0" w:color="auto"/>
                  <w:left w:val="single" w:sz="4" w:space="0" w:color="auto"/>
                  <w:bottom w:val="single" w:sz="4" w:space="0" w:color="auto"/>
                  <w:right w:val="single" w:sz="4" w:space="0" w:color="auto"/>
                </w:tcBorders>
                <w:vAlign w:val="center"/>
              </w:tcPr>
              <w:p w14:paraId="304463AE" w14:textId="1B0CD334" w:rsidR="008A2E1D" w:rsidRPr="00643D2B" w:rsidRDefault="008A2E1D" w:rsidP="008A2E1D">
                <w:pPr>
                  <w:jc w:val="center"/>
                  <w:rPr>
                    <w:rFonts w:asciiTheme="minorHAnsi" w:hAnsiTheme="minorHAnsi" w:cstheme="minorHAnsi"/>
                    <w:b/>
                    <w:i/>
                    <w:iCs/>
                    <w:sz w:val="16"/>
                    <w:szCs w:val="16"/>
                  </w:rPr>
                </w:pPr>
                <w:r w:rsidRPr="008A2E1D">
                  <w:rPr>
                    <w:rFonts w:ascii="MS Gothic" w:eastAsia="MS Gothic" w:hAnsi="MS Gothic" w:cstheme="minorHAnsi" w:hint="eastAsia"/>
                    <w:b/>
                    <w:sz w:val="20"/>
                  </w:rPr>
                  <w:t>☐</w:t>
                </w:r>
              </w:p>
            </w:tc>
          </w:sdtContent>
        </w:sdt>
      </w:tr>
      <w:tr w:rsidR="008A2E1D"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8A2E1D" w:rsidRPr="00643D2B" w:rsidRDefault="008A2E1D" w:rsidP="008A2E1D">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1899635C" w:rsidR="008A2E1D" w:rsidRPr="00643D2B" w:rsidRDefault="008A2E1D" w:rsidP="008A2E1D">
            <w:pPr>
              <w:jc w:val="center"/>
              <w:rPr>
                <w:rFonts w:asciiTheme="minorHAnsi" w:hAnsiTheme="minorHAnsi" w:cstheme="minorHAnsi"/>
                <w:b/>
                <w:sz w:val="20"/>
              </w:rPr>
            </w:pPr>
            <w:r w:rsidRPr="00643D2B">
              <w:rPr>
                <w:rFonts w:asciiTheme="minorHAnsi" w:hAnsiTheme="minorHAnsi" w:cstheme="minorHAnsi"/>
                <w:b/>
                <w:sz w:val="16"/>
                <w:szCs w:val="16"/>
              </w:rPr>
              <w:t>RS</w:t>
            </w:r>
            <w:r w:rsidR="008179B7" w:rsidRPr="008179B7">
              <w:rPr>
                <w:rFonts w:asciiTheme="minorHAnsi" w:hAnsiTheme="minorHAnsi" w:cstheme="minorHAnsi"/>
                <w:b/>
                <w:sz w:val="20"/>
              </w:rPr>
              <w:t xml:space="preserve"> </w:t>
            </w:r>
            <w:sdt>
              <w:sdtPr>
                <w:rPr>
                  <w:rFonts w:asciiTheme="minorHAnsi" w:hAnsiTheme="minorHAnsi" w:cstheme="minorHAnsi"/>
                  <w:b/>
                  <w:sz w:val="20"/>
                </w:rPr>
                <w:id w:val="-2108039459"/>
                <w14:checkbox>
                  <w14:checked w14:val="0"/>
                  <w14:checkedState w14:val="2612" w14:font="MS Gothic"/>
                  <w14:uncheckedState w14:val="2610" w14:font="MS Gothic"/>
                </w14:checkbox>
              </w:sdtPr>
              <w:sdtContent>
                <w:r w:rsidR="008179B7" w:rsidRPr="008179B7">
                  <w:rPr>
                    <w:rFonts w:ascii="MS Gothic" w:eastAsia="MS Gothic" w:hAnsi="MS Gothic" w:cstheme="minorHAnsi" w:hint="eastAsia"/>
                    <w:b/>
                    <w:sz w:val="20"/>
                  </w:rPr>
                  <w:t>☐</w:t>
                </w:r>
              </w:sdtContent>
            </w:sdt>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sdt>
              <w:sdtPr>
                <w:rPr>
                  <w:rFonts w:asciiTheme="minorHAnsi" w:hAnsiTheme="minorHAnsi" w:cstheme="minorHAnsi"/>
                  <w:b/>
                  <w:sz w:val="20"/>
                </w:rPr>
                <w:id w:val="-284897667"/>
                <w14:checkbox>
                  <w14:checked w14:val="0"/>
                  <w14:checkedState w14:val="2612" w14:font="MS Gothic"/>
                  <w14:uncheckedState w14:val="2610" w14:font="MS Gothic"/>
                </w14:checkbox>
              </w:sdtPr>
              <w:sdtContent>
                <w:r w:rsidR="008179B7">
                  <w:rPr>
                    <w:rFonts w:ascii="MS Gothic" w:eastAsia="MS Gothic" w:hAnsi="MS Gothic" w:cstheme="minorHAnsi" w:hint="eastAsia"/>
                    <w:b/>
                    <w:sz w:val="20"/>
                  </w:rPr>
                  <w:t>☐</w:t>
                </w:r>
              </w:sdtContent>
            </w:sdt>
            <w:r>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8A2E1D" w:rsidRPr="00643D2B" w:rsidRDefault="008A2E1D" w:rsidP="008A2E1D">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69EACA7A" w:rsidR="008A2E1D" w:rsidRPr="00643D2B" w:rsidRDefault="00000000" w:rsidP="008A2E1D">
            <w:pPr>
              <w:tabs>
                <w:tab w:val="left" w:pos="226"/>
                <w:tab w:val="center" w:pos="709"/>
                <w:tab w:val="right" w:pos="1276"/>
              </w:tabs>
              <w:spacing w:after="60"/>
              <w:jc w:val="center"/>
              <w:rPr>
                <w:rFonts w:asciiTheme="minorHAnsi" w:hAnsiTheme="minorHAnsi" w:cstheme="minorHAnsi"/>
                <w:b/>
                <w:sz w:val="20"/>
                <w:lang w:val="en-US"/>
              </w:rPr>
            </w:pPr>
            <w:sdt>
              <w:sdtPr>
                <w:rPr>
                  <w:rFonts w:asciiTheme="minorHAnsi" w:hAnsiTheme="minorHAnsi" w:cstheme="minorHAnsi"/>
                  <w:b/>
                  <w:sz w:val="20"/>
                </w:rPr>
                <w:id w:val="846056110"/>
                <w14:checkbox>
                  <w14:checked w14:val="0"/>
                  <w14:checkedState w14:val="2612" w14:font="MS Gothic"/>
                  <w14:uncheckedState w14:val="2610" w14:font="MS Gothic"/>
                </w14:checkbox>
              </w:sdtPr>
              <w:sdtContent>
                <w:r w:rsidR="008179B7" w:rsidRPr="008179B7">
                  <w:rPr>
                    <w:rFonts w:ascii="MS Gothic" w:eastAsia="MS Gothic" w:hAnsi="MS Gothic" w:cstheme="minorHAnsi" w:hint="eastAsia"/>
                    <w:b/>
                    <w:sz w:val="20"/>
                  </w:rPr>
                  <w:t>☐</w:t>
                </w:r>
              </w:sdtContent>
            </w:sdt>
          </w:p>
        </w:tc>
        <w:tc>
          <w:tcPr>
            <w:tcW w:w="283" w:type="dxa"/>
            <w:tcBorders>
              <w:left w:val="single" w:sz="4" w:space="0" w:color="auto"/>
              <w:bottom w:val="single" w:sz="4" w:space="0" w:color="auto"/>
              <w:right w:val="single" w:sz="4" w:space="0" w:color="auto"/>
            </w:tcBorders>
            <w:vAlign w:val="center"/>
          </w:tcPr>
          <w:p w14:paraId="40B7F54E" w14:textId="77777777" w:rsidR="008A2E1D" w:rsidRPr="00643D2B" w:rsidRDefault="008A2E1D" w:rsidP="008A2E1D">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1ADA1DD8" w:rsidR="008A2E1D" w:rsidRPr="00643D2B" w:rsidRDefault="00000000" w:rsidP="008A2E1D">
            <w:pPr>
              <w:tabs>
                <w:tab w:val="left" w:pos="226"/>
                <w:tab w:val="center" w:pos="709"/>
                <w:tab w:val="right" w:pos="1276"/>
              </w:tabs>
              <w:spacing w:after="60"/>
              <w:jc w:val="center"/>
              <w:rPr>
                <w:rFonts w:asciiTheme="minorHAnsi" w:hAnsiTheme="minorHAnsi" w:cstheme="minorHAnsi"/>
                <w:b/>
                <w:sz w:val="20"/>
                <w:lang w:val="en-US"/>
              </w:rPr>
            </w:pPr>
            <w:sdt>
              <w:sdtPr>
                <w:rPr>
                  <w:rFonts w:asciiTheme="minorHAnsi" w:hAnsiTheme="minorHAnsi" w:cstheme="minorHAnsi"/>
                  <w:b/>
                  <w:sz w:val="20"/>
                </w:rPr>
                <w:id w:val="515195391"/>
                <w14:checkbox>
                  <w14:checked w14:val="0"/>
                  <w14:checkedState w14:val="2612" w14:font="MS Gothic"/>
                  <w14:uncheckedState w14:val="2610" w14:font="MS Gothic"/>
                </w14:checkbox>
              </w:sdtPr>
              <w:sdtContent>
                <w:r w:rsidR="008179B7" w:rsidRPr="008179B7">
                  <w:rPr>
                    <w:rFonts w:ascii="MS Gothic" w:eastAsia="MS Gothic" w:hAnsi="MS Gothic" w:cstheme="minorHAnsi" w:hint="eastAsia"/>
                    <w:b/>
                    <w:sz w:val="20"/>
                  </w:rPr>
                  <w:t>☐</w:t>
                </w:r>
              </w:sdtContent>
            </w:sdt>
          </w:p>
        </w:tc>
        <w:tc>
          <w:tcPr>
            <w:tcW w:w="284" w:type="dxa"/>
            <w:tcBorders>
              <w:left w:val="single" w:sz="4" w:space="0" w:color="auto"/>
              <w:bottom w:val="single" w:sz="4" w:space="0" w:color="auto"/>
              <w:right w:val="single" w:sz="4" w:space="0" w:color="auto"/>
            </w:tcBorders>
            <w:vAlign w:val="center"/>
          </w:tcPr>
          <w:p w14:paraId="01BBDB2E" w14:textId="77777777" w:rsidR="008A2E1D" w:rsidRPr="00643D2B" w:rsidRDefault="008A2E1D" w:rsidP="008A2E1D">
            <w:pPr>
              <w:jc w:val="center"/>
              <w:rPr>
                <w:rFonts w:asciiTheme="minorHAnsi" w:hAnsiTheme="minorHAnsi" w:cstheme="minorHAnsi"/>
                <w:b/>
                <w:sz w:val="20"/>
              </w:rPr>
            </w:pPr>
          </w:p>
        </w:tc>
        <w:sdt>
          <w:sdtPr>
            <w:rPr>
              <w:rFonts w:asciiTheme="minorHAnsi" w:hAnsiTheme="minorHAnsi" w:cstheme="minorHAnsi"/>
              <w:b/>
              <w:sz w:val="20"/>
              <w:lang w:val="en-US"/>
            </w:rPr>
            <w:id w:val="1186096710"/>
            <w14:checkbox>
              <w14:checked w14:val="0"/>
              <w14:checkedState w14:val="2612" w14:font="MS Gothic"/>
              <w14:uncheckedState w14:val="2610" w14:font="MS Gothic"/>
            </w14:checkbox>
          </w:sdtPr>
          <w:sdtContent>
            <w:tc>
              <w:tcPr>
                <w:tcW w:w="4536" w:type="dxa"/>
                <w:tcBorders>
                  <w:top w:val="single" w:sz="4" w:space="0" w:color="auto"/>
                  <w:left w:val="single" w:sz="4" w:space="0" w:color="auto"/>
                  <w:bottom w:val="single" w:sz="4" w:space="0" w:color="auto"/>
                  <w:right w:val="single" w:sz="4" w:space="0" w:color="auto"/>
                </w:tcBorders>
                <w:vAlign w:val="center"/>
              </w:tcPr>
              <w:p w14:paraId="1ED42A7C" w14:textId="560F3A45" w:rsidR="008A2E1D" w:rsidRPr="00643D2B" w:rsidRDefault="008A2E1D" w:rsidP="008A2E1D">
                <w:pPr>
                  <w:jc w:val="center"/>
                  <w:rPr>
                    <w:rFonts w:asciiTheme="minorHAnsi" w:hAnsiTheme="minorHAnsi" w:cstheme="minorHAnsi"/>
                    <w:b/>
                    <w:sz w:val="20"/>
                    <w:lang w:val="en-US"/>
                  </w:rPr>
                </w:pPr>
                <w:r>
                  <w:rPr>
                    <w:rFonts w:ascii="MS Gothic" w:eastAsia="MS Gothic" w:hAnsi="MS Gothic" w:cstheme="minorHAnsi" w:hint="eastAsia"/>
                    <w:b/>
                    <w:sz w:val="20"/>
                    <w:lang w:val="en-US"/>
                  </w:rPr>
                  <w:t>☐</w:t>
                </w:r>
              </w:p>
            </w:tc>
          </w:sdtContent>
        </w:sdt>
      </w:tr>
      <w:bookmarkEnd w:id="3"/>
      <w:bookmarkEnd w:id="4"/>
      <w:bookmarkEnd w:id="10"/>
    </w:tbl>
    <w:p w14:paraId="4C400BC1" w14:textId="77777777" w:rsidR="002735D5" w:rsidRPr="0030518C" w:rsidRDefault="002735D5" w:rsidP="00643D2B">
      <w:pPr>
        <w:tabs>
          <w:tab w:val="center" w:pos="3827"/>
          <w:tab w:val="center" w:pos="5954"/>
          <w:tab w:val="center" w:pos="7796"/>
          <w:tab w:val="center" w:pos="9923"/>
        </w:tabs>
        <w:rPr>
          <w:rFonts w:asciiTheme="minorHAnsi" w:hAnsiTheme="minorHAnsi" w:cstheme="minorHAnsi"/>
          <w:sz w:val="4"/>
          <w:szCs w:val="4"/>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1" w:name="OLE_LINK55"/>
            <w:bookmarkStart w:id="12"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181148" w:rsidRPr="00191C1C" w14:paraId="5BBE2D4C" w14:textId="77777777" w:rsidTr="00181148">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3" w:name="OLE_LINK23"/>
            <w:bookmarkStart w:id="14" w:name="OLE_LINK24"/>
            <w:bookmarkStart w:id="15" w:name="OLE_LINK22"/>
            <w:bookmarkStart w:id="16" w:name="OLE_LINK20"/>
            <w:bookmarkStart w:id="17"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3"/>
            <w:bookmarkEnd w:id="14"/>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5"/>
            <w:r w:rsidRPr="00643D2B">
              <w:rPr>
                <w:rFonts w:asciiTheme="minorHAnsi" w:hAnsiTheme="minorHAnsi" w:cstheme="minorHAnsi"/>
                <w:i/>
                <w:sz w:val="16"/>
                <w:szCs w:val="16"/>
                <w:lang w:val="es-ES"/>
              </w:rPr>
              <w:t>s</w:t>
            </w:r>
            <w:bookmarkEnd w:id="16"/>
            <w:bookmarkEnd w:id="17"/>
          </w:p>
        </w:tc>
        <w:tc>
          <w:tcPr>
            <w:tcW w:w="2445" w:type="dxa"/>
            <w:gridSpan w:val="3"/>
            <w:tcBorders>
              <w:top w:val="single" w:sz="4" w:space="0" w:color="auto"/>
              <w:left w:val="nil"/>
              <w:bottom w:val="single" w:sz="4" w:space="0" w:color="auto"/>
              <w:right w:val="nil"/>
            </w:tcBorders>
            <w:vAlign w:val="center"/>
          </w:tcPr>
          <w:p w14:paraId="5AC3293C" w14:textId="0A42BCC0"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r w:rsidR="005030FF">
              <w:rPr>
                <w:rFonts w:asciiTheme="minorHAnsi" w:hAnsiTheme="minorHAnsi" w:cstheme="minorHAnsi"/>
                <w:b/>
                <w:sz w:val="12"/>
                <w:szCs w:val="12"/>
              </w:rPr>
              <w:t xml:space="preserve"> (LT nº 69)</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2D8F1244"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r w:rsidR="005030FF">
              <w:rPr>
                <w:rFonts w:asciiTheme="minorHAnsi" w:hAnsiTheme="minorHAnsi" w:cstheme="minorHAnsi"/>
                <w:b/>
                <w:bCs/>
                <w:sz w:val="12"/>
                <w:szCs w:val="12"/>
                <w:lang w:val="es-ES"/>
              </w:rPr>
              <w:t xml:space="preserve"> (LT nº 49)</w:t>
            </w:r>
          </w:p>
          <w:p w14:paraId="46A53D33"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7832BCE0"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r w:rsidR="005030FF">
              <w:rPr>
                <w:rFonts w:asciiTheme="minorHAnsi" w:hAnsiTheme="minorHAnsi" w:cstheme="minorHAnsi"/>
                <w:b/>
                <w:sz w:val="12"/>
                <w:szCs w:val="12"/>
              </w:rPr>
              <w:t xml:space="preserve"> (LT nº 33)</w:t>
            </w:r>
          </w:p>
          <w:p w14:paraId="74B61670"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2707A548" w:rsidR="00181148" w:rsidRPr="00E33D91" w:rsidRDefault="00181148" w:rsidP="00C16C63">
            <w:pPr>
              <w:tabs>
                <w:tab w:val="left" w:pos="284"/>
              </w:tabs>
              <w:ind w:left="-71" w:right="-69"/>
              <w:contextualSpacing/>
              <w:jc w:val="center"/>
              <w:rPr>
                <w:rFonts w:asciiTheme="minorHAnsi" w:hAnsiTheme="minorHAnsi" w:cstheme="minorHAnsi"/>
                <w:b/>
                <w:noProof/>
                <w:sz w:val="12"/>
                <w:szCs w:val="12"/>
                <w:lang w:val="de-DE" w:eastAsia="es-ES"/>
              </w:rPr>
            </w:pPr>
            <w:r w:rsidRPr="00E33D91">
              <w:rPr>
                <w:rFonts w:asciiTheme="minorHAnsi" w:hAnsiTheme="minorHAnsi" w:cstheme="minorHAnsi"/>
                <w:b/>
                <w:noProof/>
                <w:sz w:val="12"/>
                <w:szCs w:val="12"/>
                <w:lang w:val="de-DE" w:eastAsia="es-ES"/>
              </w:rPr>
              <w:t xml:space="preserve">Snell SA 2010 / </w:t>
            </w:r>
            <w:r w:rsidRPr="00E33D91">
              <w:rPr>
                <w:rFonts w:asciiTheme="minorHAnsi" w:hAnsiTheme="minorHAnsi" w:cstheme="minorHAnsi"/>
                <w:b/>
                <w:bCs/>
                <w:sz w:val="12"/>
                <w:szCs w:val="12"/>
                <w:lang w:val="de-DE"/>
              </w:rPr>
              <w:t>Snell SAH 2010</w:t>
            </w:r>
            <w:r w:rsidR="005030FF" w:rsidRPr="00E33D91">
              <w:rPr>
                <w:rFonts w:asciiTheme="minorHAnsi" w:hAnsiTheme="minorHAnsi" w:cstheme="minorHAnsi"/>
                <w:b/>
                <w:bCs/>
                <w:sz w:val="12"/>
                <w:szCs w:val="12"/>
                <w:lang w:val="de-DE"/>
              </w:rPr>
              <w:t xml:space="preserve"> (LT nº 41)</w:t>
            </w:r>
          </w:p>
          <w:p w14:paraId="2AAE5FBE" w14:textId="77777777"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191C1C"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Type (Full-face / Open-face)</w:t>
            </w:r>
          </w:p>
        </w:tc>
      </w:tr>
      <w:tr w:rsidR="00AB3431"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AB3431" w:rsidRPr="00643D2B" w:rsidRDefault="00AB3431" w:rsidP="00AB3431">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EFCA888212754FC190CE6813CA49318A"/>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06178FA0" w:rsidR="00AB3431" w:rsidRDefault="00A86004" w:rsidP="00AB3431">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AB3431" w:rsidRPr="00643D2B" w:rsidRDefault="00AB3431" w:rsidP="00AB3431">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C3EE432" w:rsidR="00AB3431" w:rsidRPr="00643D2B" w:rsidRDefault="00AB3431" w:rsidP="00AB3431">
            <w:pPr>
              <w:jc w:val="center"/>
              <w:rPr>
                <w:rFonts w:asciiTheme="minorHAnsi" w:hAnsiTheme="minorHAnsi" w:cstheme="minorHAnsi"/>
                <w:b/>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2" w:type="dxa"/>
            <w:tcBorders>
              <w:left w:val="single" w:sz="4" w:space="0" w:color="auto"/>
              <w:right w:val="single" w:sz="4" w:space="0" w:color="auto"/>
            </w:tcBorders>
            <w:vAlign w:val="center"/>
          </w:tcPr>
          <w:p w14:paraId="18B0F47B" w14:textId="77777777" w:rsidR="00AB3431" w:rsidRPr="00643D2B" w:rsidRDefault="00AB3431" w:rsidP="00AB3431">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2BC3C8DC" w:rsidR="00AB3431" w:rsidRPr="00643D2B" w:rsidRDefault="00AB3431" w:rsidP="00AB3431">
            <w:pPr>
              <w:jc w:val="center"/>
              <w:rPr>
                <w:rFonts w:asciiTheme="minorHAnsi" w:hAnsiTheme="minorHAnsi" w:cstheme="minorHAnsi"/>
                <w:b/>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4" w:type="dxa"/>
            <w:tcBorders>
              <w:left w:val="single" w:sz="4" w:space="0" w:color="auto"/>
              <w:right w:val="single" w:sz="4" w:space="0" w:color="auto"/>
            </w:tcBorders>
            <w:vAlign w:val="center"/>
          </w:tcPr>
          <w:p w14:paraId="2A4224E2" w14:textId="77777777" w:rsidR="00AB3431" w:rsidRPr="00643D2B" w:rsidRDefault="00AB3431" w:rsidP="00AB3431">
            <w:pPr>
              <w:jc w:val="center"/>
              <w:rPr>
                <w:rFonts w:asciiTheme="minorHAnsi" w:hAnsiTheme="minorHAnsi" w:cstheme="minorHAnsi"/>
                <w:b/>
                <w:sz w:val="16"/>
                <w:szCs w:val="16"/>
              </w:rPr>
            </w:pPr>
          </w:p>
        </w:tc>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5C1FBD45" w:rsidR="00AB3431" w:rsidRDefault="00AB3431" w:rsidP="00AB3431">
            <w:pPr>
              <w:jc w:val="cente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r>
      <w:tr w:rsidR="00AB3431"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AB3431" w:rsidRPr="00643D2B" w:rsidRDefault="00AB3431" w:rsidP="00AB3431">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346304001"/>
            <w:placeholder>
              <w:docPart w:val="05583CCA7E92479FACA1F6884592BC25"/>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18D91AD0" w:rsidR="00AB3431" w:rsidRPr="00181148" w:rsidRDefault="00A86004" w:rsidP="00AB3431">
                <w:pPr>
                  <w:jc w:val="center"/>
                  <w:rPr>
                    <w:lang w:val="es-ES"/>
                  </w:rP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7597982A" w14:textId="77777777" w:rsidR="00AB3431" w:rsidRPr="00181148" w:rsidRDefault="00AB3431" w:rsidP="00AB3431">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46439B48" w:rsidR="00AB3431" w:rsidRPr="00643D2B" w:rsidRDefault="00AB3431" w:rsidP="00AB3431">
            <w:pPr>
              <w:jc w:val="center"/>
              <w:rPr>
                <w:rFonts w:asciiTheme="minorHAnsi" w:hAnsiTheme="minorHAnsi" w:cstheme="minorHAnsi"/>
                <w:b/>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2" w:type="dxa"/>
            <w:tcBorders>
              <w:left w:val="single" w:sz="4" w:space="0" w:color="auto"/>
              <w:right w:val="single" w:sz="4" w:space="0" w:color="auto"/>
            </w:tcBorders>
            <w:vAlign w:val="center"/>
          </w:tcPr>
          <w:p w14:paraId="732852B7" w14:textId="77777777" w:rsidR="00AB3431" w:rsidRPr="00643D2B" w:rsidRDefault="00AB3431" w:rsidP="00AB3431">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0641B7CA" w:rsidR="00AB3431" w:rsidRPr="00643D2B" w:rsidRDefault="00AB3431" w:rsidP="00AB3431">
            <w:pPr>
              <w:jc w:val="center"/>
              <w:rPr>
                <w:rFonts w:asciiTheme="minorHAnsi" w:hAnsiTheme="minorHAnsi" w:cstheme="minorHAnsi"/>
                <w:b/>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4" w:type="dxa"/>
            <w:tcBorders>
              <w:left w:val="single" w:sz="4" w:space="0" w:color="auto"/>
              <w:right w:val="single" w:sz="4" w:space="0" w:color="auto"/>
            </w:tcBorders>
            <w:vAlign w:val="center"/>
          </w:tcPr>
          <w:p w14:paraId="54EE5675" w14:textId="77777777" w:rsidR="00AB3431" w:rsidRPr="00643D2B" w:rsidRDefault="00AB3431" w:rsidP="00AB3431">
            <w:pPr>
              <w:jc w:val="center"/>
              <w:rPr>
                <w:rFonts w:asciiTheme="minorHAnsi" w:hAnsiTheme="minorHAnsi" w:cstheme="minorHAnsi"/>
                <w:b/>
                <w:sz w:val="20"/>
              </w:rPr>
            </w:pPr>
          </w:p>
        </w:tc>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514D03CC" w:rsidR="00AB3431" w:rsidRPr="008924A0" w:rsidRDefault="00AB3431" w:rsidP="00AB3431">
            <w:pPr>
              <w:jc w:val="center"/>
              <w:rPr>
                <w:rFonts w:asciiTheme="minorHAnsi" w:hAnsiTheme="minorHAnsi" w:cstheme="minorHAnsi"/>
                <w:caps/>
                <w:sz w:val="16"/>
                <w:u w:val="single"/>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r>
      <w:tr w:rsidR="00AB3431"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AB3431" w:rsidRPr="00643D2B" w:rsidRDefault="00AB3431" w:rsidP="00AB3431">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786347979"/>
            <w:placeholder>
              <w:docPart w:val="C261A15EFD1A44F5BCAEE1216DEAFFB0"/>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30828738" w:rsidR="00AB3431" w:rsidRDefault="00A86004" w:rsidP="00AB3431">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AB3431" w:rsidRPr="00643D2B" w:rsidRDefault="00AB3431" w:rsidP="00AB3431">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57CAECDA" w:rsidR="00AB3431" w:rsidRPr="00643D2B" w:rsidRDefault="00AB3431" w:rsidP="00AB3431">
            <w:pPr>
              <w:jc w:val="center"/>
              <w:rPr>
                <w:rFonts w:asciiTheme="minorHAnsi" w:hAnsiTheme="minorHAnsi" w:cstheme="minorHAnsi"/>
                <w:b/>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AB3431" w:rsidRPr="00643D2B" w:rsidRDefault="00AB3431" w:rsidP="00AB3431">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25F95DC7" w:rsidR="00AB3431" w:rsidRPr="00643D2B" w:rsidRDefault="00AB3431" w:rsidP="00AB3431">
            <w:pPr>
              <w:jc w:val="center"/>
              <w:rPr>
                <w:rFonts w:asciiTheme="minorHAnsi" w:hAnsiTheme="minorHAnsi" w:cstheme="minorHAnsi"/>
                <w:b/>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AB3431" w:rsidRPr="00643D2B" w:rsidRDefault="00AB3431" w:rsidP="00AB3431">
            <w:pPr>
              <w:jc w:val="center"/>
              <w:rPr>
                <w:rFonts w:asciiTheme="minorHAnsi" w:hAnsiTheme="minorHAnsi" w:cstheme="minorHAnsi"/>
                <w:b/>
                <w:sz w:val="20"/>
              </w:rPr>
            </w:pPr>
          </w:p>
        </w:tc>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466D7907" w:rsidR="00AB3431" w:rsidRDefault="00AB3431" w:rsidP="00AB3431">
            <w:pPr>
              <w:jc w:val="cente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r>
    </w:tbl>
    <w:p w14:paraId="3E170BE7" w14:textId="77777777" w:rsidR="001D52D8" w:rsidRPr="0030518C" w:rsidRDefault="001D52D8" w:rsidP="000924D7">
      <w:pPr>
        <w:rPr>
          <w:rFonts w:asciiTheme="minorHAnsi" w:hAnsiTheme="minorHAnsi" w:cstheme="minorHAnsi"/>
          <w:sz w:val="4"/>
          <w:szCs w:val="4"/>
          <w:lang w:val="es-ES_tradnl"/>
        </w:rPr>
      </w:pPr>
      <w:bookmarkStart w:id="18" w:name="OLE_LINK70"/>
      <w:bookmarkEnd w:id="11"/>
      <w:bookmarkEnd w:id="12"/>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191C1C"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18"/>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19" w:name="OLE_LINK78"/>
            <w:bookmarkStart w:id="20" w:name="OLE_LINK79"/>
            <w:r w:rsidRPr="00643D2B">
              <w:rPr>
                <w:rFonts w:asciiTheme="minorHAnsi" w:hAnsiTheme="minorHAnsi" w:cstheme="minorHAnsi"/>
                <w:b/>
                <w:sz w:val="16"/>
                <w:szCs w:val="16"/>
                <w:lang w:val="es-ES"/>
              </w:rPr>
              <w:t>DISPOSITIVO DE RETENCIÓN DE LA CABEZA</w:t>
            </w:r>
            <w:bookmarkEnd w:id="19"/>
            <w:bookmarkEnd w:id="20"/>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1" w:name="OLE_LINK80"/>
            <w:bookmarkStart w:id="22" w:name="OLE_LINK81"/>
            <w:r w:rsidRPr="00181148">
              <w:rPr>
                <w:rFonts w:asciiTheme="minorHAnsi" w:hAnsiTheme="minorHAnsi" w:cstheme="minorHAnsi"/>
                <w:b/>
                <w:i/>
                <w:iCs/>
                <w:sz w:val="16"/>
                <w:szCs w:val="16"/>
                <w:lang w:val="es-ES"/>
              </w:rPr>
              <w:t>HEAD RESTRAINT</w:t>
            </w:r>
            <w:bookmarkEnd w:id="21"/>
            <w:bookmarkEnd w:id="22"/>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148DD33A" w:rsidR="005F0199" w:rsidRDefault="005F0199" w:rsidP="005F0199">
            <w:pPr>
              <w:contextualSpacing/>
              <w:jc w:val="center"/>
              <w:rPr>
                <w:rFonts w:asciiTheme="minorHAnsi" w:hAnsiTheme="minorHAnsi" w:cstheme="minorHAnsi"/>
                <w:sz w:val="16"/>
                <w:szCs w:val="16"/>
                <w:lang w:val="es-ES"/>
              </w:rPr>
            </w:pPr>
            <w:r w:rsidRPr="00E33D91">
              <w:rPr>
                <w:rFonts w:asciiTheme="minorHAnsi" w:hAnsiTheme="minorHAnsi" w:cstheme="minorHAnsi"/>
                <w:sz w:val="16"/>
                <w:szCs w:val="16"/>
                <w:lang w:val="es-ES"/>
              </w:rPr>
              <w:t>Etiquetas FIA</w:t>
            </w:r>
            <w:r w:rsidR="00F601AC" w:rsidRPr="00E33D91">
              <w:rPr>
                <w:rFonts w:asciiTheme="minorHAnsi" w:hAnsiTheme="minorHAnsi" w:cstheme="minorHAnsi"/>
                <w:sz w:val="16"/>
                <w:szCs w:val="16"/>
                <w:lang w:val="es-ES"/>
              </w:rPr>
              <w:t xml:space="preserve"> y Normas</w:t>
            </w:r>
          </w:p>
          <w:p w14:paraId="6692AC7E" w14:textId="77777777" w:rsidR="005F0199" w:rsidRPr="00E33D91" w:rsidRDefault="005F0199" w:rsidP="005F0199">
            <w:pPr>
              <w:contextualSpacing/>
              <w:jc w:val="center"/>
              <w:rPr>
                <w:rFonts w:asciiTheme="minorHAnsi" w:hAnsiTheme="minorHAnsi" w:cstheme="minorHAnsi"/>
                <w:i/>
                <w:iCs/>
                <w:sz w:val="16"/>
                <w:szCs w:val="16"/>
                <w:lang w:val="es-ES"/>
              </w:rPr>
            </w:pPr>
            <w:r w:rsidRPr="00E33D91">
              <w:rPr>
                <w:rFonts w:asciiTheme="minorHAnsi" w:hAnsiTheme="minorHAnsi" w:cstheme="minorHAnsi"/>
                <w:i/>
                <w:iCs/>
                <w:sz w:val="16"/>
                <w:szCs w:val="16"/>
                <w:lang w:val="es-ES"/>
              </w:rPr>
              <w:t>FIA labels</w:t>
            </w:r>
          </w:p>
          <w:p w14:paraId="4D2901DA" w14:textId="6981E58B" w:rsidR="00F601AC" w:rsidRPr="00643D2B" w:rsidRDefault="00F601AC" w:rsidP="005F0199">
            <w:pPr>
              <w:contextualSpacing/>
              <w:jc w:val="center"/>
              <w:rPr>
                <w:rFonts w:asciiTheme="minorHAnsi" w:hAnsiTheme="minorHAnsi" w:cstheme="minorHAnsi"/>
                <w:b/>
                <w:sz w:val="16"/>
                <w:szCs w:val="16"/>
                <w:lang w:val="es-ES"/>
              </w:rPr>
            </w:pPr>
            <w:r>
              <w:rPr>
                <w:rFonts w:asciiTheme="minorHAnsi" w:hAnsiTheme="minorHAnsi" w:cstheme="minorHAnsi"/>
                <w:i/>
                <w:iCs/>
                <w:sz w:val="16"/>
                <w:szCs w:val="16"/>
              </w:rPr>
              <w:t>And Standard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64C57D44"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r w:rsidR="00F601AC">
              <w:rPr>
                <w:rFonts w:asciiTheme="minorHAnsi" w:hAnsiTheme="minorHAnsi" w:cstheme="minorHAnsi"/>
                <w:b/>
                <w:bCs/>
                <w:sz w:val="12"/>
                <w:szCs w:val="12"/>
              </w:rPr>
              <w:t xml:space="preserve"> (LT nº 41)</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DCB3B99"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r w:rsidR="00F601AC">
              <w:rPr>
                <w:rFonts w:asciiTheme="minorHAnsi" w:hAnsiTheme="minorHAnsi" w:cstheme="minorHAnsi"/>
                <w:b/>
                <w:sz w:val="12"/>
                <w:szCs w:val="12"/>
              </w:rPr>
              <w:t xml:space="preserve"> (LT nº 41)</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3"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AB3431"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AB3431" w:rsidRPr="00643D2B" w:rsidRDefault="00AB3431" w:rsidP="00AB3431">
            <w:pPr>
              <w:jc w:val="center"/>
              <w:rPr>
                <w:rFonts w:asciiTheme="minorHAnsi" w:hAnsiTheme="minorHAnsi" w:cstheme="minorHAnsi"/>
                <w:b/>
                <w:bCs/>
                <w:sz w:val="16"/>
                <w:szCs w:val="16"/>
                <w:lang w:val="es-ES"/>
              </w:rPr>
            </w:pPr>
            <w:bookmarkStart w:id="24"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32AEEEF5819F45118BB898AFA714CBFD"/>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54F94362" w:rsidR="00AB3431" w:rsidRDefault="00AB3431" w:rsidP="00AB3431">
                <w:pPr>
                  <w:jc w:val="center"/>
                </w:pPr>
                <w:r w:rsidRPr="001A6471">
                  <w:rPr>
                    <w:rStyle w:val="Textodelmarcadordeposicin"/>
                    <w:rFonts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AB3431" w:rsidRPr="00643D2B" w:rsidRDefault="00AB3431" w:rsidP="00AB3431">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2665E4D9" w:rsidR="00AB3431" w:rsidRPr="00643D2B" w:rsidRDefault="00AB3431" w:rsidP="00AB3431">
            <w:pPr>
              <w:jc w:val="center"/>
              <w:rPr>
                <w:rFonts w:asciiTheme="minorHAnsi" w:hAnsiTheme="minorHAnsi" w:cstheme="minorHAnsi"/>
                <w:b/>
                <w:i/>
                <w:iCs/>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4" w:type="dxa"/>
            <w:tcBorders>
              <w:left w:val="single" w:sz="4" w:space="0" w:color="auto"/>
              <w:right w:val="single" w:sz="4" w:space="0" w:color="auto"/>
            </w:tcBorders>
            <w:vAlign w:val="center"/>
          </w:tcPr>
          <w:p w14:paraId="696E855A" w14:textId="77777777" w:rsidR="00AB3431" w:rsidRPr="00643D2B" w:rsidRDefault="00AB3431" w:rsidP="00AB3431">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69C00A70" w:rsidR="00AB3431" w:rsidRPr="00643D2B" w:rsidRDefault="00AB3431" w:rsidP="00AB3431">
            <w:pPr>
              <w:jc w:val="center"/>
              <w:rPr>
                <w:rFonts w:asciiTheme="minorHAnsi" w:hAnsiTheme="minorHAnsi" w:cstheme="minorHAnsi"/>
                <w:b/>
                <w:i/>
                <w:iCs/>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2" w:type="dxa"/>
            <w:tcBorders>
              <w:left w:val="single" w:sz="4" w:space="0" w:color="auto"/>
              <w:right w:val="single" w:sz="4" w:space="0" w:color="auto"/>
            </w:tcBorders>
            <w:vAlign w:val="center"/>
          </w:tcPr>
          <w:p w14:paraId="78BB7570" w14:textId="77777777" w:rsidR="00AB3431" w:rsidRPr="00643D2B" w:rsidRDefault="00AB3431" w:rsidP="00AB3431">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AB3431" w:rsidRPr="00643D2B" w:rsidRDefault="00AB3431" w:rsidP="00AB3431">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49742801"/>
            <w:placeholder>
              <w:docPart w:val="A39D85E1FECC42C4B198B232B43AB73A"/>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6422DE3F" w:rsidR="00AB3431" w:rsidRDefault="00AB3431" w:rsidP="00AB3431">
                <w:pPr>
                  <w:jc w:val="center"/>
                </w:pPr>
                <w:r w:rsidRPr="001A6471">
                  <w:rPr>
                    <w:rStyle w:val="Textodelmarcadordeposicin"/>
                    <w:rFonts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AB3431" w:rsidRPr="00643D2B" w:rsidRDefault="00AB3431" w:rsidP="00AB3431">
            <w:pPr>
              <w:jc w:val="center"/>
              <w:rPr>
                <w:rFonts w:asciiTheme="minorHAnsi" w:hAnsiTheme="minorHAnsi" w:cstheme="minorHAnsi"/>
                <w:b/>
                <w:sz w:val="16"/>
                <w:szCs w:val="16"/>
              </w:rPr>
            </w:pPr>
          </w:p>
        </w:tc>
      </w:tr>
      <w:tr w:rsidR="00AB3431"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AB3431" w:rsidRPr="00643D2B" w:rsidRDefault="00AB3431" w:rsidP="00AB3431">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1628810635"/>
            <w:placeholder>
              <w:docPart w:val="3FB77738269D4C6790B8F3B35C114B51"/>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58E03E1D" w:rsidR="00AB3431" w:rsidRDefault="00AB3431" w:rsidP="00AB3431">
                <w:pPr>
                  <w:jc w:val="center"/>
                </w:pPr>
                <w:r w:rsidRPr="001A6471">
                  <w:rPr>
                    <w:rStyle w:val="Textodelmarcadordeposicin"/>
                    <w:rFonts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AB3431" w:rsidRPr="00643D2B" w:rsidRDefault="00AB3431" w:rsidP="00AB3431">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59ED1E63" w:rsidR="00AB3431" w:rsidRPr="00643D2B" w:rsidRDefault="00AB3431" w:rsidP="00AB3431">
            <w:pPr>
              <w:jc w:val="center"/>
              <w:rPr>
                <w:rFonts w:asciiTheme="minorHAnsi" w:hAnsiTheme="minorHAnsi" w:cstheme="minorHAnsi"/>
                <w:b/>
                <w:i/>
                <w:iCs/>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4" w:type="dxa"/>
            <w:tcBorders>
              <w:left w:val="single" w:sz="4" w:space="0" w:color="auto"/>
              <w:right w:val="single" w:sz="4" w:space="0" w:color="auto"/>
            </w:tcBorders>
            <w:vAlign w:val="center"/>
          </w:tcPr>
          <w:p w14:paraId="6269E608" w14:textId="77777777" w:rsidR="00AB3431" w:rsidRPr="00643D2B" w:rsidRDefault="00AB3431" w:rsidP="00AB3431">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118D639C" w:rsidR="00AB3431" w:rsidRPr="00643D2B" w:rsidRDefault="00AB3431" w:rsidP="00AB3431">
            <w:pPr>
              <w:jc w:val="center"/>
              <w:rPr>
                <w:rFonts w:asciiTheme="minorHAnsi" w:hAnsiTheme="minorHAnsi" w:cstheme="minorHAnsi"/>
                <w:b/>
                <w:i/>
                <w:iCs/>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2" w:type="dxa"/>
            <w:tcBorders>
              <w:left w:val="single" w:sz="4" w:space="0" w:color="auto"/>
              <w:right w:val="single" w:sz="4" w:space="0" w:color="auto"/>
            </w:tcBorders>
            <w:vAlign w:val="center"/>
          </w:tcPr>
          <w:p w14:paraId="14C86E80" w14:textId="77777777" w:rsidR="00AB3431" w:rsidRPr="00643D2B" w:rsidRDefault="00AB3431" w:rsidP="00AB3431">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AB3431" w:rsidRPr="00643D2B" w:rsidRDefault="00AB3431" w:rsidP="00AB3431">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576869531"/>
            <w:placeholder>
              <w:docPart w:val="24F9E3A478774FB1B48069A7DAA08F85"/>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120E7524" w:rsidR="00AB3431" w:rsidRDefault="00AB3431" w:rsidP="00AB3431">
                <w:pPr>
                  <w:jc w:val="center"/>
                </w:pPr>
                <w:r w:rsidRPr="001A6471">
                  <w:rPr>
                    <w:rStyle w:val="Textodelmarcadordeposicin"/>
                    <w:rFonts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AB3431" w:rsidRPr="00643D2B" w:rsidRDefault="00AB3431" w:rsidP="00AB3431">
            <w:pPr>
              <w:jc w:val="center"/>
              <w:rPr>
                <w:rFonts w:asciiTheme="minorHAnsi" w:hAnsiTheme="minorHAnsi" w:cstheme="minorHAnsi"/>
                <w:b/>
                <w:sz w:val="16"/>
                <w:szCs w:val="16"/>
              </w:rPr>
            </w:pPr>
          </w:p>
        </w:tc>
      </w:tr>
      <w:tr w:rsidR="00AB3431"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AB3431" w:rsidRPr="00643D2B" w:rsidRDefault="00AB3431" w:rsidP="00AB3431">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152566161"/>
            <w:placeholder>
              <w:docPart w:val="F483DA6E4FB442379646FCFBBB65FD37"/>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2C5ED4F" w:rsidR="00AB3431" w:rsidRDefault="00AB3431" w:rsidP="00AB3431">
                <w:pPr>
                  <w:jc w:val="center"/>
                </w:pPr>
                <w:r w:rsidRPr="001A6471">
                  <w:rPr>
                    <w:rStyle w:val="Textodelmarcadordeposicin"/>
                    <w:rFonts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AB3431" w:rsidRPr="00643D2B" w:rsidRDefault="00AB3431" w:rsidP="00AB3431">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4EBB305" w:rsidR="00AB3431" w:rsidRPr="00643D2B" w:rsidRDefault="00AB3431" w:rsidP="00AB3431">
            <w:pPr>
              <w:jc w:val="center"/>
              <w:rPr>
                <w:rFonts w:asciiTheme="minorHAnsi" w:hAnsiTheme="minorHAnsi" w:cstheme="minorHAnsi"/>
                <w:b/>
                <w:i/>
                <w:iCs/>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AB3431" w:rsidRPr="00643D2B" w:rsidRDefault="00AB3431" w:rsidP="00AB3431">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6CD12EFE" w:rsidR="00AB3431" w:rsidRPr="00643D2B" w:rsidRDefault="00AB3431" w:rsidP="00AB3431">
            <w:pPr>
              <w:jc w:val="center"/>
              <w:rPr>
                <w:rFonts w:asciiTheme="minorHAnsi" w:hAnsiTheme="minorHAnsi" w:cstheme="minorHAnsi"/>
                <w:b/>
                <w:i/>
                <w:iCs/>
                <w:sz w:val="16"/>
                <w:szCs w:val="16"/>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AB3431" w:rsidRPr="00643D2B" w:rsidRDefault="00AB3431" w:rsidP="00AB3431">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AB3431" w:rsidRPr="00643D2B" w:rsidRDefault="00AB3431" w:rsidP="00AB3431">
            <w:pPr>
              <w:jc w:val="center"/>
              <w:rPr>
                <w:rFonts w:asciiTheme="minorHAnsi" w:hAnsiTheme="minorHAnsi" w:cstheme="minorHAnsi"/>
                <w:b/>
                <w:sz w:val="20"/>
              </w:rPr>
            </w:pPr>
          </w:p>
        </w:tc>
        <w:sdt>
          <w:sdtPr>
            <w:rPr>
              <w:rStyle w:val="Fer2"/>
              <w:rFonts w:asciiTheme="minorHAnsi" w:hAnsiTheme="minorHAnsi" w:cstheme="minorHAnsi"/>
              <w:highlight w:val="lightGray"/>
            </w:rPr>
            <w:id w:val="-1485001325"/>
            <w:placeholder>
              <w:docPart w:val="FBA44D25AE0B47B8A3175059A9AD3046"/>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1C4748DF" w:rsidR="00AB3431" w:rsidRDefault="00AB3431" w:rsidP="00AB3431">
                <w:pPr>
                  <w:jc w:val="center"/>
                </w:pPr>
                <w:r w:rsidRPr="001A6471">
                  <w:rPr>
                    <w:rStyle w:val="Textodelmarcadordeposicin"/>
                    <w:rFonts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AB3431" w:rsidRPr="00643D2B" w:rsidRDefault="00AB3431" w:rsidP="00AB3431">
            <w:pPr>
              <w:jc w:val="center"/>
              <w:rPr>
                <w:rFonts w:asciiTheme="minorHAnsi" w:hAnsiTheme="minorHAnsi" w:cstheme="minorHAnsi"/>
                <w:b/>
                <w:sz w:val="20"/>
              </w:rPr>
            </w:pPr>
          </w:p>
        </w:tc>
      </w:tr>
      <w:bookmarkEnd w:id="23"/>
      <w:bookmarkEnd w:id="24"/>
    </w:tbl>
    <w:p w14:paraId="6BECA8D7" w14:textId="77777777" w:rsidR="00943B5B" w:rsidRPr="0030518C" w:rsidRDefault="00943B5B" w:rsidP="00CF74C8">
      <w:pPr>
        <w:rPr>
          <w:rFonts w:asciiTheme="minorHAnsi" w:hAnsiTheme="minorHAnsi" w:cstheme="minorHAnsi"/>
          <w:sz w:val="4"/>
          <w:szCs w:val="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191C1C"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30518C" w:rsidRDefault="00752F50" w:rsidP="00CF74C8">
      <w:pPr>
        <w:rPr>
          <w:rFonts w:asciiTheme="minorHAnsi" w:hAnsiTheme="minorHAnsi" w:cstheme="minorHAnsi"/>
          <w:sz w:val="4"/>
          <w:szCs w:val="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5" w:name="OLE_LINK85"/>
            <w:bookmarkStart w:id="26" w:name="OLE_LINK86"/>
            <w:bookmarkStart w:id="27"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6F278611" w:rsidR="00A823F3" w:rsidRPr="00643D2B" w:rsidRDefault="00A86004"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AF69060ED18344209901AD119B22855C"/>
                </w:placeholder>
                <w:showingPlcHdr/>
                <w:date w:fullDate="2019-01-11T00:00:00Z">
                  <w:dateFormat w:val="dd/MM/yyyy"/>
                  <w:lid w:val="es-ES"/>
                  <w:storeMappedDataAs w:val="dateTime"/>
                  <w:calendar w:val="gregorian"/>
                </w:date>
              </w:sdtPr>
              <w:sdtContent>
                <w:r w:rsidRPr="00643D2B">
                  <w:rPr>
                    <w:rStyle w:val="Textodelmarcadordeposicin"/>
                    <w:rFonts w:asciiTheme="minorHAnsi" w:hAnsiTheme="minorHAnsi" w:cstheme="minorHAnsi"/>
                    <w:b/>
                    <w:sz w:val="16"/>
                    <w:szCs w:val="16"/>
                    <w:highlight w:val="lightGray"/>
                    <w:lang w:val="en-US"/>
                  </w:rPr>
                  <w:t>Seleccionar</w:t>
                </w:r>
              </w:sdtContent>
            </w:sdt>
            <w:r w:rsidR="00A823F3" w:rsidRPr="00BC2E36">
              <w:rPr>
                <w:rFonts w:asciiTheme="minorHAnsi" w:hAnsiTheme="minorHAnsi" w:cstheme="minorHAnsi"/>
                <w:szCs w:val="24"/>
                <w:lang w:val="en-US"/>
              </w:rPr>
              <w:tab/>
              <w:t xml:space="preserve"> </w:t>
            </w:r>
            <w:r w:rsidR="00A823F3" w:rsidRPr="00BC2E36">
              <w:rPr>
                <w:rFonts w:asciiTheme="minorHAnsi" w:hAnsiTheme="minorHAnsi" w:cstheme="minorHAnsi"/>
                <w:szCs w:val="24"/>
                <w:lang w:val="en-US"/>
              </w:rPr>
              <w:tab/>
            </w:r>
            <w:r>
              <w:rPr>
                <w:rFonts w:asciiTheme="minorHAnsi" w:hAnsiTheme="minorHAnsi" w:cstheme="minorHAnsi"/>
                <w:szCs w:val="24"/>
                <w:lang w:val="en-US"/>
              </w:rPr>
              <w:t xml:space="preserve">               </w:t>
            </w:r>
            <w:r w:rsidR="00AB3431" w:rsidRPr="007A625A">
              <w:rPr>
                <w:rFonts w:asciiTheme="minorHAnsi" w:hAnsiTheme="minorHAnsi" w:cstheme="minorHAnsi"/>
                <w:caps/>
                <w:sz w:val="20"/>
                <w:u w:val="single"/>
              </w:rPr>
              <w:fldChar w:fldCharType="begin">
                <w:ffData>
                  <w:name w:val="Texte1"/>
                  <w:enabled/>
                  <w:calcOnExit w:val="0"/>
                  <w:textInput/>
                </w:ffData>
              </w:fldChar>
            </w:r>
            <w:r w:rsidR="00AB3431" w:rsidRPr="007A625A">
              <w:rPr>
                <w:rFonts w:asciiTheme="minorHAnsi" w:hAnsiTheme="minorHAnsi" w:cstheme="minorHAnsi"/>
                <w:caps/>
                <w:sz w:val="20"/>
                <w:u w:val="single"/>
              </w:rPr>
              <w:instrText xml:space="preserve"> FORMTEXT </w:instrText>
            </w:r>
            <w:r w:rsidR="00AB3431" w:rsidRPr="007A625A">
              <w:rPr>
                <w:rFonts w:asciiTheme="minorHAnsi" w:hAnsiTheme="minorHAnsi" w:cstheme="minorHAnsi"/>
                <w:caps/>
                <w:sz w:val="20"/>
                <w:u w:val="single"/>
              </w:rPr>
            </w:r>
            <w:r w:rsidR="00AB3431" w:rsidRPr="007A625A">
              <w:rPr>
                <w:rFonts w:asciiTheme="minorHAnsi" w:hAnsiTheme="minorHAnsi" w:cstheme="minorHAnsi"/>
                <w:caps/>
                <w:sz w:val="20"/>
                <w:u w:val="single"/>
              </w:rPr>
              <w:fldChar w:fldCharType="separate"/>
            </w:r>
            <w:r w:rsidR="00AB3431" w:rsidRPr="007A625A">
              <w:rPr>
                <w:rFonts w:asciiTheme="minorHAnsi" w:hAnsiTheme="minorHAnsi" w:cstheme="minorHAnsi"/>
                <w:caps/>
                <w:sz w:val="20"/>
                <w:u w:val="single"/>
              </w:rPr>
              <w:t> </w:t>
            </w:r>
            <w:r w:rsidR="00AB3431" w:rsidRPr="007A625A">
              <w:rPr>
                <w:rFonts w:asciiTheme="minorHAnsi" w:hAnsiTheme="minorHAnsi" w:cstheme="minorHAnsi"/>
                <w:caps/>
                <w:sz w:val="20"/>
                <w:u w:val="single"/>
              </w:rPr>
              <w:t> </w:t>
            </w:r>
            <w:r w:rsidR="00AB3431" w:rsidRPr="007A625A">
              <w:rPr>
                <w:rFonts w:asciiTheme="minorHAnsi" w:hAnsiTheme="minorHAnsi" w:cstheme="minorHAnsi"/>
                <w:caps/>
                <w:sz w:val="20"/>
                <w:u w:val="single"/>
              </w:rPr>
              <w:t> </w:t>
            </w:r>
            <w:r w:rsidR="00AB3431" w:rsidRPr="007A625A">
              <w:rPr>
                <w:rFonts w:asciiTheme="minorHAnsi" w:hAnsiTheme="minorHAnsi" w:cstheme="minorHAnsi"/>
                <w:caps/>
                <w:sz w:val="20"/>
                <w:u w:val="single"/>
              </w:rPr>
              <w:t> </w:t>
            </w:r>
            <w:r w:rsidR="00AB3431" w:rsidRPr="007A625A">
              <w:rPr>
                <w:rFonts w:asciiTheme="minorHAnsi" w:hAnsiTheme="minorHAnsi" w:cstheme="minorHAnsi"/>
                <w:caps/>
                <w:sz w:val="20"/>
                <w:u w:val="single"/>
              </w:rPr>
              <w:t> </w:t>
            </w:r>
            <w:r w:rsidR="00AB3431" w:rsidRPr="007A625A">
              <w:rPr>
                <w:rFonts w:asciiTheme="minorHAnsi" w:hAnsiTheme="minorHAnsi" w:cstheme="minorHAnsi"/>
                <w:caps/>
                <w:sz w:val="20"/>
                <w:u w:val="single"/>
              </w:rPr>
              <w:fldChar w:fldCharType="end"/>
            </w:r>
            <w:r w:rsidR="00AB3431" w:rsidRPr="00643D2B">
              <w:rPr>
                <w:rFonts w:asciiTheme="minorHAnsi" w:hAnsiTheme="minorHAnsi" w:cstheme="minorHAnsi"/>
                <w:b/>
                <w:bCs/>
                <w:i/>
                <w:iCs/>
                <w:sz w:val="16"/>
                <w:szCs w:val="16"/>
                <w:lang w:val="en-GB"/>
              </w:rPr>
              <w:t xml:space="preserve"> </w:t>
            </w:r>
            <w:r w:rsidR="00AB3431">
              <w:rPr>
                <w:rFonts w:asciiTheme="minorHAnsi" w:hAnsiTheme="minorHAnsi" w:cstheme="minorHAnsi"/>
                <w:b/>
                <w:bCs/>
                <w:i/>
                <w:iCs/>
                <w:sz w:val="16"/>
                <w:szCs w:val="16"/>
                <w:lang w:val="en-GB"/>
              </w:rPr>
              <w:t xml:space="preserve">                                                        </w:t>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BC2E36" w:rsidRDefault="00A823F3" w:rsidP="001448F0">
            <w:pPr>
              <w:tabs>
                <w:tab w:val="left" w:pos="3686"/>
                <w:tab w:val="right" w:leader="dot" w:pos="7088"/>
              </w:tabs>
              <w:rPr>
                <w:rFonts w:asciiTheme="minorHAnsi" w:hAnsiTheme="minorHAnsi" w:cstheme="minorHAnsi"/>
                <w:b/>
                <w:bCs/>
                <w:iCs/>
                <w:sz w:val="16"/>
                <w:szCs w:val="16"/>
                <w:lang w:val="es-ES"/>
              </w:rPr>
            </w:pPr>
            <w:r w:rsidRPr="00BC2E36">
              <w:rPr>
                <w:rFonts w:asciiTheme="minorHAnsi" w:hAnsiTheme="minorHAnsi" w:cstheme="minorHAnsi"/>
                <w:b/>
                <w:bCs/>
                <w:sz w:val="16"/>
                <w:szCs w:val="16"/>
                <w:lang w:val="es-ES"/>
              </w:rPr>
              <w:t>Nombre del Piloto</w:t>
            </w:r>
            <w:r w:rsidR="008637B9" w:rsidRPr="00BC2E36">
              <w:rPr>
                <w:rFonts w:asciiTheme="minorHAnsi" w:hAnsiTheme="minorHAnsi" w:cstheme="minorHAnsi"/>
                <w:b/>
                <w:bCs/>
                <w:sz w:val="16"/>
                <w:szCs w:val="16"/>
                <w:lang w:val="es-ES"/>
              </w:rPr>
              <w:t xml:space="preserve"> o Copiloto</w:t>
            </w:r>
            <w:r w:rsidRPr="00BC2E36">
              <w:rPr>
                <w:rFonts w:asciiTheme="minorHAnsi" w:hAnsiTheme="minorHAnsi" w:cstheme="minorHAnsi"/>
                <w:b/>
                <w:bCs/>
                <w:sz w:val="16"/>
                <w:szCs w:val="16"/>
                <w:lang w:val="es-ES"/>
              </w:rPr>
              <w:t xml:space="preserve"> / </w:t>
            </w:r>
            <w:r w:rsidRPr="00BC2E36">
              <w:rPr>
                <w:rFonts w:asciiTheme="minorHAnsi" w:hAnsiTheme="minorHAnsi" w:cstheme="minorHAnsi"/>
                <w:b/>
                <w:bCs/>
                <w:i/>
                <w:iCs/>
                <w:sz w:val="16"/>
                <w:szCs w:val="16"/>
                <w:lang w:val="es-ES"/>
              </w:rPr>
              <w:t>Driver’s</w:t>
            </w:r>
            <w:r w:rsidR="008637B9" w:rsidRPr="00BC2E36">
              <w:rPr>
                <w:rFonts w:asciiTheme="minorHAnsi" w:hAnsiTheme="minorHAnsi" w:cstheme="minorHAnsi"/>
                <w:b/>
                <w:bCs/>
                <w:i/>
                <w:iCs/>
                <w:sz w:val="16"/>
                <w:szCs w:val="16"/>
                <w:lang w:val="es-ES"/>
              </w:rPr>
              <w:t xml:space="preserve"> or Co-driver’s</w:t>
            </w:r>
            <w:r w:rsidRPr="00BC2E36">
              <w:rPr>
                <w:rFonts w:asciiTheme="minorHAnsi" w:hAnsiTheme="minorHAnsi" w:cstheme="minorHAnsi"/>
                <w:b/>
                <w:bCs/>
                <w:i/>
                <w:iCs/>
                <w:sz w:val="16"/>
                <w:szCs w:val="16"/>
                <w:lang w:val="es-ES"/>
              </w:rPr>
              <w:t xml:space="preserve"> Name</w:t>
            </w:r>
            <w:r w:rsidRPr="00BC2E36">
              <w:rPr>
                <w:rFonts w:asciiTheme="minorHAnsi" w:hAnsiTheme="minorHAnsi" w:cstheme="minorHAnsi"/>
                <w:b/>
                <w:bCs/>
                <w:iCs/>
                <w:sz w:val="16"/>
                <w:szCs w:val="16"/>
                <w:lang w:val="es-ES"/>
              </w:rPr>
              <w:t>:</w:t>
            </w:r>
          </w:p>
          <w:p w14:paraId="0DA8CD16" w14:textId="618A37F6" w:rsidR="00B01E4F" w:rsidRDefault="00AB3431" w:rsidP="00B01E4F">
            <w:pPr>
              <w:tabs>
                <w:tab w:val="left" w:pos="3686"/>
                <w:tab w:val="right" w:leader="dot" w:pos="7088"/>
              </w:tabs>
              <w:rPr>
                <w:rFonts w:asciiTheme="minorHAnsi" w:hAnsiTheme="minorHAnsi" w:cstheme="minorHAnsi"/>
                <w:szCs w:val="16"/>
                <w:highlight w:val="lightGray"/>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p w14:paraId="5CEBB127" w14:textId="77777777" w:rsidR="00A53066" w:rsidRPr="00643D2B" w:rsidRDefault="00A53066" w:rsidP="00B01E4F">
            <w:pPr>
              <w:tabs>
                <w:tab w:val="left" w:pos="3686"/>
                <w:tab w:val="right" w:leader="dot" w:pos="7088"/>
              </w:tabs>
              <w:rPr>
                <w:rFonts w:asciiTheme="minorHAnsi" w:hAnsiTheme="minorHAnsi" w:cstheme="minorHAnsi"/>
                <w:sz w:val="16"/>
                <w:szCs w:val="16"/>
                <w:lang w:val="es-ES"/>
              </w:rPr>
            </w:pPr>
          </w:p>
        </w:tc>
      </w:tr>
      <w:bookmarkEnd w:id="25"/>
      <w:bookmarkEnd w:id="26"/>
      <w:bookmarkEnd w:id="27"/>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30518C">
      <w:footerReference w:type="default" r:id="rId20"/>
      <w:pgSz w:w="11907" w:h="16840" w:code="9"/>
      <w:pgMar w:top="142"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76BB" w14:textId="77777777" w:rsidR="00585942" w:rsidRDefault="00585942">
      <w:r>
        <w:separator/>
      </w:r>
    </w:p>
  </w:endnote>
  <w:endnote w:type="continuationSeparator" w:id="0">
    <w:p w14:paraId="207B87F8" w14:textId="77777777" w:rsidR="00585942" w:rsidRDefault="00585942">
      <w:r>
        <w:continuationSeparator/>
      </w:r>
    </w:p>
  </w:endnote>
  <w:endnote w:type="continuationNotice" w:id="1">
    <w:p w14:paraId="53C0CC27" w14:textId="77777777" w:rsidR="00585942" w:rsidRDefault="00585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E4F" w14:textId="71089D0E" w:rsidR="009C7326" w:rsidRPr="00191C1C" w:rsidRDefault="00191C1C" w:rsidP="00191C1C">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Pr>
        <w:rFonts w:asciiTheme="minorHAnsi" w:hAnsiTheme="minorHAnsi" w:cstheme="minorHAnsi"/>
        <w:i/>
        <w:sz w:val="16"/>
        <w:lang w:val="es-ES"/>
      </w:rPr>
      <w:t>23</w:t>
    </w:r>
    <w:r w:rsidRPr="005F0199">
      <w:rPr>
        <w:rFonts w:asciiTheme="minorHAnsi" w:hAnsiTheme="minorHAnsi" w:cstheme="minorHAnsi"/>
        <w:i/>
        <w:sz w:val="16"/>
        <w:lang w:val="es-ES"/>
      </w:rPr>
      <w:t xml:space="preserve"> by RFE</w:t>
    </w:r>
    <w:r>
      <w:rPr>
        <w:rFonts w:asciiTheme="minorHAnsi" w:hAnsiTheme="minorHAnsi" w:cstheme="minorHAnsi"/>
        <w:i/>
        <w:sz w:val="16"/>
        <w:lang w:val="es-ES"/>
      </w:rPr>
      <w:t>D</w:t>
    </w:r>
    <w:r w:rsidRPr="005F0199">
      <w:rPr>
        <w:rFonts w:asciiTheme="minorHAnsi" w:hAnsiTheme="minorHAnsi" w:cstheme="minorHAnsi"/>
        <w:i/>
        <w:sz w:val="16"/>
        <w:lang w:val="es-ES"/>
      </w:rPr>
      <w:t>A</w:t>
    </w:r>
    <w:r>
      <w:rPr>
        <w:rFonts w:asciiTheme="minorHAnsi" w:hAnsiTheme="minorHAnsi" w:cstheme="minorHAnsi"/>
        <w:i/>
        <w:sz w:val="16"/>
        <w:lang w:val="es-ES"/>
      </w:rPr>
      <w:t xml:space="preserve"> &amp; FCA</w:t>
    </w:r>
    <w:r w:rsidRPr="005F0199">
      <w:rPr>
        <w:rFonts w:asciiTheme="minorHAnsi" w:hAnsiTheme="minorHAnsi" w:cstheme="minorHAnsi"/>
        <w:i/>
        <w:sz w:val="16"/>
        <w:lang w:val="es-ES"/>
      </w:rPr>
      <w:t xml:space="preserve"> –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0156" w14:textId="77777777" w:rsidR="00585942" w:rsidRDefault="00585942">
      <w:r>
        <w:separator/>
      </w:r>
    </w:p>
  </w:footnote>
  <w:footnote w:type="continuationSeparator" w:id="0">
    <w:p w14:paraId="77B4BA0E" w14:textId="77777777" w:rsidR="00585942" w:rsidRDefault="00585942">
      <w:r>
        <w:continuationSeparator/>
      </w:r>
    </w:p>
  </w:footnote>
  <w:footnote w:type="continuationNotice" w:id="1">
    <w:p w14:paraId="5E0081F0" w14:textId="77777777" w:rsidR="00585942" w:rsidRDefault="005859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1028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IKqLezc/ktx5U/C06qSoUawEAbZRUStvE+HugdwzYD3zrQzhZXUyLpcbGsvW+kQyljVDqqSC/v7LnrGc6+A3A==" w:salt="17lYHTajHTcz7ey/Su8+LA=="/>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22A"/>
    <w:rsid w:val="000016C7"/>
    <w:rsid w:val="000036A4"/>
    <w:rsid w:val="00005342"/>
    <w:rsid w:val="00012142"/>
    <w:rsid w:val="00014A2E"/>
    <w:rsid w:val="00015B66"/>
    <w:rsid w:val="0001636C"/>
    <w:rsid w:val="0002517D"/>
    <w:rsid w:val="00026A74"/>
    <w:rsid w:val="0003235A"/>
    <w:rsid w:val="00042CE0"/>
    <w:rsid w:val="000453C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D6B00"/>
    <w:rsid w:val="000E4D6F"/>
    <w:rsid w:val="000F0BAA"/>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1148"/>
    <w:rsid w:val="00186F9A"/>
    <w:rsid w:val="00187898"/>
    <w:rsid w:val="00187E60"/>
    <w:rsid w:val="00191C1C"/>
    <w:rsid w:val="00192972"/>
    <w:rsid w:val="00196E71"/>
    <w:rsid w:val="001A4376"/>
    <w:rsid w:val="001A7671"/>
    <w:rsid w:val="001B53C6"/>
    <w:rsid w:val="001C443B"/>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37892"/>
    <w:rsid w:val="00240B0B"/>
    <w:rsid w:val="0024533F"/>
    <w:rsid w:val="00257326"/>
    <w:rsid w:val="002609C7"/>
    <w:rsid w:val="002610D3"/>
    <w:rsid w:val="0026170F"/>
    <w:rsid w:val="00262F24"/>
    <w:rsid w:val="00263908"/>
    <w:rsid w:val="002666B8"/>
    <w:rsid w:val="00266C63"/>
    <w:rsid w:val="00270D0A"/>
    <w:rsid w:val="00271259"/>
    <w:rsid w:val="002735D5"/>
    <w:rsid w:val="00292815"/>
    <w:rsid w:val="002978B5"/>
    <w:rsid w:val="002A294C"/>
    <w:rsid w:val="002A6415"/>
    <w:rsid w:val="002B095D"/>
    <w:rsid w:val="002B27D5"/>
    <w:rsid w:val="002B7989"/>
    <w:rsid w:val="002C4E57"/>
    <w:rsid w:val="002D397D"/>
    <w:rsid w:val="002E1C6D"/>
    <w:rsid w:val="002F09BE"/>
    <w:rsid w:val="0030518C"/>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B7AA7"/>
    <w:rsid w:val="003D0F0B"/>
    <w:rsid w:val="003D414D"/>
    <w:rsid w:val="003D7446"/>
    <w:rsid w:val="003E0E29"/>
    <w:rsid w:val="003E40D8"/>
    <w:rsid w:val="003F0473"/>
    <w:rsid w:val="004042FB"/>
    <w:rsid w:val="004175FA"/>
    <w:rsid w:val="00423552"/>
    <w:rsid w:val="00424F1F"/>
    <w:rsid w:val="0043163A"/>
    <w:rsid w:val="004347FF"/>
    <w:rsid w:val="0044075C"/>
    <w:rsid w:val="0044185C"/>
    <w:rsid w:val="00452E06"/>
    <w:rsid w:val="00456F0A"/>
    <w:rsid w:val="004614EB"/>
    <w:rsid w:val="004646BB"/>
    <w:rsid w:val="00465F78"/>
    <w:rsid w:val="00467D3A"/>
    <w:rsid w:val="00470938"/>
    <w:rsid w:val="004768C0"/>
    <w:rsid w:val="00477629"/>
    <w:rsid w:val="0048410D"/>
    <w:rsid w:val="004902A0"/>
    <w:rsid w:val="0049433E"/>
    <w:rsid w:val="004A7478"/>
    <w:rsid w:val="004A78A7"/>
    <w:rsid w:val="004B4D68"/>
    <w:rsid w:val="004B652D"/>
    <w:rsid w:val="004B7E60"/>
    <w:rsid w:val="004C02C6"/>
    <w:rsid w:val="004C09A0"/>
    <w:rsid w:val="004C15EB"/>
    <w:rsid w:val="004D0674"/>
    <w:rsid w:val="004D102A"/>
    <w:rsid w:val="004E4E6A"/>
    <w:rsid w:val="004E667C"/>
    <w:rsid w:val="004F0076"/>
    <w:rsid w:val="004F01BE"/>
    <w:rsid w:val="004F14AC"/>
    <w:rsid w:val="004F2D45"/>
    <w:rsid w:val="00501186"/>
    <w:rsid w:val="005030FF"/>
    <w:rsid w:val="0050381D"/>
    <w:rsid w:val="005051B8"/>
    <w:rsid w:val="00505245"/>
    <w:rsid w:val="005115ED"/>
    <w:rsid w:val="005155DD"/>
    <w:rsid w:val="005201A4"/>
    <w:rsid w:val="00520885"/>
    <w:rsid w:val="005223BE"/>
    <w:rsid w:val="00523FCB"/>
    <w:rsid w:val="00527733"/>
    <w:rsid w:val="00530994"/>
    <w:rsid w:val="00533BA7"/>
    <w:rsid w:val="00535FDD"/>
    <w:rsid w:val="005559B5"/>
    <w:rsid w:val="0055609D"/>
    <w:rsid w:val="00556C10"/>
    <w:rsid w:val="00556CEB"/>
    <w:rsid w:val="00571CD2"/>
    <w:rsid w:val="00572FDD"/>
    <w:rsid w:val="00582777"/>
    <w:rsid w:val="00584B47"/>
    <w:rsid w:val="00585942"/>
    <w:rsid w:val="005A0B23"/>
    <w:rsid w:val="005A1185"/>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32D28"/>
    <w:rsid w:val="006413DF"/>
    <w:rsid w:val="00643D2B"/>
    <w:rsid w:val="00644773"/>
    <w:rsid w:val="006466ED"/>
    <w:rsid w:val="00646C0E"/>
    <w:rsid w:val="00653E43"/>
    <w:rsid w:val="00653E78"/>
    <w:rsid w:val="00654579"/>
    <w:rsid w:val="006559FA"/>
    <w:rsid w:val="00655FD2"/>
    <w:rsid w:val="00660D95"/>
    <w:rsid w:val="006634A4"/>
    <w:rsid w:val="006645E8"/>
    <w:rsid w:val="00676A93"/>
    <w:rsid w:val="00676FC7"/>
    <w:rsid w:val="00680350"/>
    <w:rsid w:val="00680EA2"/>
    <w:rsid w:val="00681394"/>
    <w:rsid w:val="006825B2"/>
    <w:rsid w:val="006870C2"/>
    <w:rsid w:val="00687621"/>
    <w:rsid w:val="00690011"/>
    <w:rsid w:val="006926EA"/>
    <w:rsid w:val="006943DE"/>
    <w:rsid w:val="00695DD5"/>
    <w:rsid w:val="0069694C"/>
    <w:rsid w:val="006A0FD6"/>
    <w:rsid w:val="006A12AA"/>
    <w:rsid w:val="006A7BB7"/>
    <w:rsid w:val="006B52CD"/>
    <w:rsid w:val="006C2591"/>
    <w:rsid w:val="006C4F2B"/>
    <w:rsid w:val="006C57D3"/>
    <w:rsid w:val="006C7E9F"/>
    <w:rsid w:val="006C7FDE"/>
    <w:rsid w:val="006D223B"/>
    <w:rsid w:val="006D386D"/>
    <w:rsid w:val="006D45F5"/>
    <w:rsid w:val="006D4F9E"/>
    <w:rsid w:val="006D5F07"/>
    <w:rsid w:val="006D5FED"/>
    <w:rsid w:val="006D6F85"/>
    <w:rsid w:val="006E30E2"/>
    <w:rsid w:val="006E6B48"/>
    <w:rsid w:val="006F36B9"/>
    <w:rsid w:val="00702E42"/>
    <w:rsid w:val="00703910"/>
    <w:rsid w:val="00706B56"/>
    <w:rsid w:val="007126E9"/>
    <w:rsid w:val="00725D5C"/>
    <w:rsid w:val="00730061"/>
    <w:rsid w:val="00740FA2"/>
    <w:rsid w:val="00741141"/>
    <w:rsid w:val="007421E8"/>
    <w:rsid w:val="00743913"/>
    <w:rsid w:val="00752F50"/>
    <w:rsid w:val="00754271"/>
    <w:rsid w:val="0075529C"/>
    <w:rsid w:val="00755686"/>
    <w:rsid w:val="00761105"/>
    <w:rsid w:val="00761E30"/>
    <w:rsid w:val="00764A31"/>
    <w:rsid w:val="00770C4F"/>
    <w:rsid w:val="00794540"/>
    <w:rsid w:val="00796574"/>
    <w:rsid w:val="007A4285"/>
    <w:rsid w:val="007A625A"/>
    <w:rsid w:val="007A704F"/>
    <w:rsid w:val="007C2AD6"/>
    <w:rsid w:val="007D381D"/>
    <w:rsid w:val="007D50B1"/>
    <w:rsid w:val="007D6636"/>
    <w:rsid w:val="007E3300"/>
    <w:rsid w:val="007F71D6"/>
    <w:rsid w:val="00801BCC"/>
    <w:rsid w:val="008157E8"/>
    <w:rsid w:val="008179B7"/>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24A0"/>
    <w:rsid w:val="00893350"/>
    <w:rsid w:val="00897C70"/>
    <w:rsid w:val="008A2E1D"/>
    <w:rsid w:val="008A7F60"/>
    <w:rsid w:val="008B3D5C"/>
    <w:rsid w:val="008C2E5D"/>
    <w:rsid w:val="008C5564"/>
    <w:rsid w:val="008C71CF"/>
    <w:rsid w:val="008D3A3A"/>
    <w:rsid w:val="008D511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14CF"/>
    <w:rsid w:val="00A72EC6"/>
    <w:rsid w:val="00A823F3"/>
    <w:rsid w:val="00A84403"/>
    <w:rsid w:val="00A86004"/>
    <w:rsid w:val="00A93F86"/>
    <w:rsid w:val="00AA1BD3"/>
    <w:rsid w:val="00AA1F7D"/>
    <w:rsid w:val="00AA667B"/>
    <w:rsid w:val="00AB3431"/>
    <w:rsid w:val="00AB49B3"/>
    <w:rsid w:val="00AC3F35"/>
    <w:rsid w:val="00AC7887"/>
    <w:rsid w:val="00AD03B0"/>
    <w:rsid w:val="00AD107C"/>
    <w:rsid w:val="00AD1B5A"/>
    <w:rsid w:val="00AE263F"/>
    <w:rsid w:val="00AE5027"/>
    <w:rsid w:val="00AE5C5B"/>
    <w:rsid w:val="00AF3CA9"/>
    <w:rsid w:val="00AF4B85"/>
    <w:rsid w:val="00B00ADC"/>
    <w:rsid w:val="00B01E4F"/>
    <w:rsid w:val="00B07CE4"/>
    <w:rsid w:val="00B2378F"/>
    <w:rsid w:val="00B24B49"/>
    <w:rsid w:val="00B252B9"/>
    <w:rsid w:val="00B25318"/>
    <w:rsid w:val="00B30805"/>
    <w:rsid w:val="00B506E4"/>
    <w:rsid w:val="00B53230"/>
    <w:rsid w:val="00B5327C"/>
    <w:rsid w:val="00B53D21"/>
    <w:rsid w:val="00B56CCB"/>
    <w:rsid w:val="00B57815"/>
    <w:rsid w:val="00B653D0"/>
    <w:rsid w:val="00B65A64"/>
    <w:rsid w:val="00B729A6"/>
    <w:rsid w:val="00B762AC"/>
    <w:rsid w:val="00B764DC"/>
    <w:rsid w:val="00B95F0B"/>
    <w:rsid w:val="00B96CD0"/>
    <w:rsid w:val="00BA095B"/>
    <w:rsid w:val="00BB4B20"/>
    <w:rsid w:val="00BB4BD8"/>
    <w:rsid w:val="00BC2E36"/>
    <w:rsid w:val="00BC4D66"/>
    <w:rsid w:val="00BD2F1F"/>
    <w:rsid w:val="00BE2E6C"/>
    <w:rsid w:val="00BE4076"/>
    <w:rsid w:val="00BE5E2F"/>
    <w:rsid w:val="00BF616E"/>
    <w:rsid w:val="00C03949"/>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81C47"/>
    <w:rsid w:val="00D94DCA"/>
    <w:rsid w:val="00D96748"/>
    <w:rsid w:val="00DA21D9"/>
    <w:rsid w:val="00DA4352"/>
    <w:rsid w:val="00DA560B"/>
    <w:rsid w:val="00DA641D"/>
    <w:rsid w:val="00DA7C97"/>
    <w:rsid w:val="00DA7F19"/>
    <w:rsid w:val="00DB0D9B"/>
    <w:rsid w:val="00DB72AF"/>
    <w:rsid w:val="00DC086A"/>
    <w:rsid w:val="00DC183E"/>
    <w:rsid w:val="00DC37E0"/>
    <w:rsid w:val="00DC6185"/>
    <w:rsid w:val="00DD3DC1"/>
    <w:rsid w:val="00DD46F8"/>
    <w:rsid w:val="00DE63D8"/>
    <w:rsid w:val="00DF1251"/>
    <w:rsid w:val="00DF4C49"/>
    <w:rsid w:val="00DF5ACE"/>
    <w:rsid w:val="00DF7FDE"/>
    <w:rsid w:val="00E02E9C"/>
    <w:rsid w:val="00E15098"/>
    <w:rsid w:val="00E16442"/>
    <w:rsid w:val="00E27FC3"/>
    <w:rsid w:val="00E33D91"/>
    <w:rsid w:val="00E523F3"/>
    <w:rsid w:val="00E66F48"/>
    <w:rsid w:val="00E66FDA"/>
    <w:rsid w:val="00E70E65"/>
    <w:rsid w:val="00E71320"/>
    <w:rsid w:val="00E7739C"/>
    <w:rsid w:val="00E811E2"/>
    <w:rsid w:val="00E867DA"/>
    <w:rsid w:val="00E915F9"/>
    <w:rsid w:val="00E9367E"/>
    <w:rsid w:val="00E96923"/>
    <w:rsid w:val="00E96BA6"/>
    <w:rsid w:val="00E97658"/>
    <w:rsid w:val="00EA0E9F"/>
    <w:rsid w:val="00EA1A06"/>
    <w:rsid w:val="00EA1F03"/>
    <w:rsid w:val="00EA2DD2"/>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01AC"/>
    <w:rsid w:val="00F61A7C"/>
    <w:rsid w:val="00F65720"/>
    <w:rsid w:val="00F6609A"/>
    <w:rsid w:val="00F6720E"/>
    <w:rsid w:val="00F70BD4"/>
    <w:rsid w:val="00F73BD8"/>
    <w:rsid w:val="00F76D20"/>
    <w:rsid w:val="00F83382"/>
    <w:rsid w:val="00F90E61"/>
    <w:rsid w:val="00F94428"/>
    <w:rsid w:val="00F95A01"/>
    <w:rsid w:val="00F96EAC"/>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 w:type="character" w:customStyle="1" w:styleId="PiedepginaCar">
    <w:name w:val="Pie de página Car"/>
    <w:basedOn w:val="Fuentedeprrafopredeter"/>
    <w:link w:val="Piedepgina"/>
    <w:rsid w:val="00191C1C"/>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A2B8B11A0046D59538E5F8032F112C"/>
        <w:category>
          <w:name w:val="General"/>
          <w:gallery w:val="placeholder"/>
        </w:category>
        <w:types>
          <w:type w:val="bbPlcHdr"/>
        </w:types>
        <w:behaviors>
          <w:behavior w:val="content"/>
        </w:behaviors>
        <w:guid w:val="{641EEBBB-0B66-43DB-94FA-FAA5195C4084}"/>
      </w:docPartPr>
      <w:docPartBody>
        <w:p w:rsidR="009C4036" w:rsidRDefault="002341F1" w:rsidP="002341F1">
          <w:pPr>
            <w:pStyle w:val="26A2B8B11A0046D59538E5F8032F112C"/>
          </w:pPr>
          <w:r w:rsidRPr="00801BCC">
            <w:rPr>
              <w:rStyle w:val="Textodelmarcadordeposicin"/>
              <w:szCs w:val="24"/>
            </w:rPr>
            <w:t>Elija un elemento.</w:t>
          </w:r>
        </w:p>
      </w:docPartBody>
    </w:docPart>
    <w:docPart>
      <w:docPartPr>
        <w:name w:val="32AEEEF5819F45118BB898AFA714CBFD"/>
        <w:category>
          <w:name w:val="General"/>
          <w:gallery w:val="placeholder"/>
        </w:category>
        <w:types>
          <w:type w:val="bbPlcHdr"/>
        </w:types>
        <w:behaviors>
          <w:behavior w:val="content"/>
        </w:behaviors>
        <w:guid w:val="{88AA85D2-64B6-4648-B5FE-91C58B74CCBF}"/>
      </w:docPartPr>
      <w:docPartBody>
        <w:p w:rsidR="002B7E4E" w:rsidRDefault="004D097A" w:rsidP="004D097A">
          <w:pPr>
            <w:pStyle w:val="32AEEEF5819F45118BB898AFA714CBFD"/>
          </w:pPr>
          <w:r w:rsidRPr="001A6471">
            <w:rPr>
              <w:rStyle w:val="Textodelmarcadordeposicin"/>
              <w:rFonts w:cstheme="minorHAnsi"/>
              <w:b/>
              <w:sz w:val="16"/>
              <w:szCs w:val="16"/>
              <w:highlight w:val="lightGray"/>
            </w:rPr>
            <w:t>Elija una norma</w:t>
          </w:r>
        </w:p>
      </w:docPartBody>
    </w:docPart>
    <w:docPart>
      <w:docPartPr>
        <w:name w:val="A39D85E1FECC42C4B198B232B43AB73A"/>
        <w:category>
          <w:name w:val="General"/>
          <w:gallery w:val="placeholder"/>
        </w:category>
        <w:types>
          <w:type w:val="bbPlcHdr"/>
        </w:types>
        <w:behaviors>
          <w:behavior w:val="content"/>
        </w:behaviors>
        <w:guid w:val="{F0E46066-3826-464E-9F43-3515C0BAA0D7}"/>
      </w:docPartPr>
      <w:docPartBody>
        <w:p w:rsidR="002B7E4E" w:rsidRDefault="004D097A" w:rsidP="004D097A">
          <w:pPr>
            <w:pStyle w:val="A39D85E1FECC42C4B198B232B43AB73A"/>
          </w:pPr>
          <w:r w:rsidRPr="001A6471">
            <w:rPr>
              <w:rStyle w:val="Textodelmarcadordeposicin"/>
              <w:rFonts w:cstheme="minorHAnsi"/>
              <w:b/>
              <w:sz w:val="16"/>
              <w:szCs w:val="16"/>
              <w:highlight w:val="lightGray"/>
            </w:rPr>
            <w:t>Elija una norma</w:t>
          </w:r>
        </w:p>
      </w:docPartBody>
    </w:docPart>
    <w:docPart>
      <w:docPartPr>
        <w:name w:val="3FB77738269D4C6790B8F3B35C114B51"/>
        <w:category>
          <w:name w:val="General"/>
          <w:gallery w:val="placeholder"/>
        </w:category>
        <w:types>
          <w:type w:val="bbPlcHdr"/>
        </w:types>
        <w:behaviors>
          <w:behavior w:val="content"/>
        </w:behaviors>
        <w:guid w:val="{9471293C-EE00-432E-A0EF-9E5E00BB6C11}"/>
      </w:docPartPr>
      <w:docPartBody>
        <w:p w:rsidR="002B7E4E" w:rsidRDefault="004D097A" w:rsidP="004D097A">
          <w:pPr>
            <w:pStyle w:val="3FB77738269D4C6790B8F3B35C114B51"/>
          </w:pPr>
          <w:r w:rsidRPr="001A6471">
            <w:rPr>
              <w:rStyle w:val="Textodelmarcadordeposicin"/>
              <w:rFonts w:cstheme="minorHAnsi"/>
              <w:b/>
              <w:sz w:val="16"/>
              <w:szCs w:val="16"/>
              <w:highlight w:val="lightGray"/>
            </w:rPr>
            <w:t>Elija una norma</w:t>
          </w:r>
        </w:p>
      </w:docPartBody>
    </w:docPart>
    <w:docPart>
      <w:docPartPr>
        <w:name w:val="24F9E3A478774FB1B48069A7DAA08F85"/>
        <w:category>
          <w:name w:val="General"/>
          <w:gallery w:val="placeholder"/>
        </w:category>
        <w:types>
          <w:type w:val="bbPlcHdr"/>
        </w:types>
        <w:behaviors>
          <w:behavior w:val="content"/>
        </w:behaviors>
        <w:guid w:val="{6574504E-1AFF-4B1F-B101-8761BE715B8F}"/>
      </w:docPartPr>
      <w:docPartBody>
        <w:p w:rsidR="002B7E4E" w:rsidRDefault="004D097A" w:rsidP="004D097A">
          <w:pPr>
            <w:pStyle w:val="24F9E3A478774FB1B48069A7DAA08F85"/>
          </w:pPr>
          <w:r w:rsidRPr="001A6471">
            <w:rPr>
              <w:rStyle w:val="Textodelmarcadordeposicin"/>
              <w:rFonts w:cstheme="minorHAnsi"/>
              <w:b/>
              <w:sz w:val="16"/>
              <w:szCs w:val="16"/>
              <w:highlight w:val="lightGray"/>
            </w:rPr>
            <w:t>Elija una norma</w:t>
          </w:r>
        </w:p>
      </w:docPartBody>
    </w:docPart>
    <w:docPart>
      <w:docPartPr>
        <w:name w:val="F483DA6E4FB442379646FCFBBB65FD37"/>
        <w:category>
          <w:name w:val="General"/>
          <w:gallery w:val="placeholder"/>
        </w:category>
        <w:types>
          <w:type w:val="bbPlcHdr"/>
        </w:types>
        <w:behaviors>
          <w:behavior w:val="content"/>
        </w:behaviors>
        <w:guid w:val="{DE6A4555-02DE-45B0-BE61-D5A6494435F7}"/>
      </w:docPartPr>
      <w:docPartBody>
        <w:p w:rsidR="002B7E4E" w:rsidRDefault="004D097A" w:rsidP="004D097A">
          <w:pPr>
            <w:pStyle w:val="F483DA6E4FB442379646FCFBBB65FD37"/>
          </w:pPr>
          <w:r w:rsidRPr="001A6471">
            <w:rPr>
              <w:rStyle w:val="Textodelmarcadordeposicin"/>
              <w:rFonts w:cstheme="minorHAnsi"/>
              <w:b/>
              <w:sz w:val="16"/>
              <w:szCs w:val="16"/>
              <w:highlight w:val="lightGray"/>
            </w:rPr>
            <w:t>Elija una norma</w:t>
          </w:r>
        </w:p>
      </w:docPartBody>
    </w:docPart>
    <w:docPart>
      <w:docPartPr>
        <w:name w:val="FBA44D25AE0B47B8A3175059A9AD3046"/>
        <w:category>
          <w:name w:val="General"/>
          <w:gallery w:val="placeholder"/>
        </w:category>
        <w:types>
          <w:type w:val="bbPlcHdr"/>
        </w:types>
        <w:behaviors>
          <w:behavior w:val="content"/>
        </w:behaviors>
        <w:guid w:val="{694775B2-05E1-4986-8740-F1634586927D}"/>
      </w:docPartPr>
      <w:docPartBody>
        <w:p w:rsidR="002B7E4E" w:rsidRDefault="004D097A" w:rsidP="004D097A">
          <w:pPr>
            <w:pStyle w:val="FBA44D25AE0B47B8A3175059A9AD3046"/>
          </w:pPr>
          <w:r w:rsidRPr="001A6471">
            <w:rPr>
              <w:rStyle w:val="Textodelmarcadordeposicin"/>
              <w:rFonts w:cstheme="minorHAnsi"/>
              <w:b/>
              <w:sz w:val="16"/>
              <w:szCs w:val="16"/>
              <w:highlight w:val="lightGray"/>
            </w:rPr>
            <w:t>Elija una norma</w:t>
          </w:r>
        </w:p>
      </w:docPartBody>
    </w:docPart>
    <w:docPart>
      <w:docPartPr>
        <w:name w:val="EFCA888212754FC190CE6813CA49318A"/>
        <w:category>
          <w:name w:val="General"/>
          <w:gallery w:val="placeholder"/>
        </w:category>
        <w:types>
          <w:type w:val="bbPlcHdr"/>
        </w:types>
        <w:behaviors>
          <w:behavior w:val="content"/>
        </w:behaviors>
        <w:guid w:val="{E6799F0A-9B7F-4B7C-8CBE-5B6CD9F33019}"/>
      </w:docPartPr>
      <w:docPartBody>
        <w:p w:rsidR="00000000" w:rsidRDefault="00A73B3B" w:rsidP="00A73B3B">
          <w:pPr>
            <w:pStyle w:val="EFCA888212754FC190CE6813CA49318A"/>
          </w:pPr>
          <w:r w:rsidRPr="008C75A8">
            <w:rPr>
              <w:rStyle w:val="Textodelmarcadordeposicin"/>
              <w:rFonts w:cstheme="minorHAnsi"/>
              <w:b/>
              <w:sz w:val="16"/>
              <w:szCs w:val="16"/>
              <w:highlight w:val="lightGray"/>
            </w:rPr>
            <w:t>Elija una norma</w:t>
          </w:r>
        </w:p>
      </w:docPartBody>
    </w:docPart>
    <w:docPart>
      <w:docPartPr>
        <w:name w:val="05583CCA7E92479FACA1F6884592BC25"/>
        <w:category>
          <w:name w:val="General"/>
          <w:gallery w:val="placeholder"/>
        </w:category>
        <w:types>
          <w:type w:val="bbPlcHdr"/>
        </w:types>
        <w:behaviors>
          <w:behavior w:val="content"/>
        </w:behaviors>
        <w:guid w:val="{71E32DCB-0A3C-4CD6-B08C-85F4D0CF94EC}"/>
      </w:docPartPr>
      <w:docPartBody>
        <w:p w:rsidR="00000000" w:rsidRDefault="00A73B3B" w:rsidP="00A73B3B">
          <w:pPr>
            <w:pStyle w:val="05583CCA7E92479FACA1F6884592BC25"/>
          </w:pPr>
          <w:r w:rsidRPr="008C75A8">
            <w:rPr>
              <w:rStyle w:val="Textodelmarcadordeposicin"/>
              <w:rFonts w:cstheme="minorHAnsi"/>
              <w:b/>
              <w:sz w:val="16"/>
              <w:szCs w:val="16"/>
              <w:highlight w:val="lightGray"/>
            </w:rPr>
            <w:t>Elija una norma</w:t>
          </w:r>
        </w:p>
      </w:docPartBody>
    </w:docPart>
    <w:docPart>
      <w:docPartPr>
        <w:name w:val="C261A15EFD1A44F5BCAEE1216DEAFFB0"/>
        <w:category>
          <w:name w:val="General"/>
          <w:gallery w:val="placeholder"/>
        </w:category>
        <w:types>
          <w:type w:val="bbPlcHdr"/>
        </w:types>
        <w:behaviors>
          <w:behavior w:val="content"/>
        </w:behaviors>
        <w:guid w:val="{75AF4CFD-6CA1-4301-958B-DA5133F106E7}"/>
      </w:docPartPr>
      <w:docPartBody>
        <w:p w:rsidR="00000000" w:rsidRDefault="00A73B3B" w:rsidP="00A73B3B">
          <w:pPr>
            <w:pStyle w:val="C261A15EFD1A44F5BCAEE1216DEAFFB0"/>
          </w:pPr>
          <w:r w:rsidRPr="008C75A8">
            <w:rPr>
              <w:rStyle w:val="Textodelmarcadordeposicin"/>
              <w:rFonts w:cstheme="minorHAnsi"/>
              <w:b/>
              <w:sz w:val="16"/>
              <w:szCs w:val="16"/>
              <w:highlight w:val="lightGray"/>
            </w:rPr>
            <w:t>Elija una norma</w:t>
          </w:r>
        </w:p>
      </w:docPartBody>
    </w:docPart>
    <w:docPart>
      <w:docPartPr>
        <w:name w:val="AF69060ED18344209901AD119B22855C"/>
        <w:category>
          <w:name w:val="General"/>
          <w:gallery w:val="placeholder"/>
        </w:category>
        <w:types>
          <w:type w:val="bbPlcHdr"/>
        </w:types>
        <w:behaviors>
          <w:behavior w:val="content"/>
        </w:behaviors>
        <w:guid w:val="{319CF6DF-676E-40F7-8C31-8DF0D67FEA5A}"/>
      </w:docPartPr>
      <w:docPartBody>
        <w:p w:rsidR="00000000" w:rsidRDefault="00A73B3B" w:rsidP="00A73B3B">
          <w:pPr>
            <w:pStyle w:val="AF69060ED18344209901AD119B22855C"/>
          </w:pPr>
          <w:r w:rsidRPr="00643D2B">
            <w:rPr>
              <w:rStyle w:val="Textodelmarcadordeposicin"/>
              <w:rFonts w:cstheme="minorHAnsi"/>
              <w:b/>
              <w:sz w:val="16"/>
              <w:szCs w:val="16"/>
              <w:highlight w:val="lightGray"/>
              <w:lang w:val="en-US"/>
            </w:rPr>
            <w:t>Seleccion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47F8F"/>
    <w:rsid w:val="000634C3"/>
    <w:rsid w:val="00085DDB"/>
    <w:rsid w:val="000D158C"/>
    <w:rsid w:val="00147C59"/>
    <w:rsid w:val="001A409E"/>
    <w:rsid w:val="001C7ECA"/>
    <w:rsid w:val="001E4279"/>
    <w:rsid w:val="0020520E"/>
    <w:rsid w:val="00230BD3"/>
    <w:rsid w:val="002341F1"/>
    <w:rsid w:val="0025147C"/>
    <w:rsid w:val="002623FA"/>
    <w:rsid w:val="002943DD"/>
    <w:rsid w:val="002B06DA"/>
    <w:rsid w:val="002B7E4E"/>
    <w:rsid w:val="002F4047"/>
    <w:rsid w:val="00394A38"/>
    <w:rsid w:val="003F1CE3"/>
    <w:rsid w:val="003F2391"/>
    <w:rsid w:val="004C1169"/>
    <w:rsid w:val="004D097A"/>
    <w:rsid w:val="00515006"/>
    <w:rsid w:val="00584DE4"/>
    <w:rsid w:val="00585C16"/>
    <w:rsid w:val="00585E9D"/>
    <w:rsid w:val="005D4D22"/>
    <w:rsid w:val="0060169C"/>
    <w:rsid w:val="00632CFB"/>
    <w:rsid w:val="00640611"/>
    <w:rsid w:val="00642D11"/>
    <w:rsid w:val="00657E49"/>
    <w:rsid w:val="0066167D"/>
    <w:rsid w:val="006741AA"/>
    <w:rsid w:val="00684496"/>
    <w:rsid w:val="006A6840"/>
    <w:rsid w:val="006D736C"/>
    <w:rsid w:val="006F2D4A"/>
    <w:rsid w:val="00737D1E"/>
    <w:rsid w:val="00742EFD"/>
    <w:rsid w:val="007745D4"/>
    <w:rsid w:val="00777B46"/>
    <w:rsid w:val="00787EEB"/>
    <w:rsid w:val="008041BB"/>
    <w:rsid w:val="008C0D08"/>
    <w:rsid w:val="008C1B88"/>
    <w:rsid w:val="00902261"/>
    <w:rsid w:val="00917773"/>
    <w:rsid w:val="00943FEB"/>
    <w:rsid w:val="009C4036"/>
    <w:rsid w:val="009C7A50"/>
    <w:rsid w:val="009F08CE"/>
    <w:rsid w:val="009F2FDA"/>
    <w:rsid w:val="009F56D1"/>
    <w:rsid w:val="00A0499E"/>
    <w:rsid w:val="00A33903"/>
    <w:rsid w:val="00A4718F"/>
    <w:rsid w:val="00A73B3B"/>
    <w:rsid w:val="00AA12C8"/>
    <w:rsid w:val="00AC3379"/>
    <w:rsid w:val="00B07F44"/>
    <w:rsid w:val="00B37F40"/>
    <w:rsid w:val="00B44E94"/>
    <w:rsid w:val="00B8386B"/>
    <w:rsid w:val="00BD50C8"/>
    <w:rsid w:val="00BE2EB3"/>
    <w:rsid w:val="00C4717E"/>
    <w:rsid w:val="00C7629E"/>
    <w:rsid w:val="00C866CF"/>
    <w:rsid w:val="00CB1F7B"/>
    <w:rsid w:val="00CF2F57"/>
    <w:rsid w:val="00D36702"/>
    <w:rsid w:val="00D564C7"/>
    <w:rsid w:val="00D86FD3"/>
    <w:rsid w:val="00DB3B30"/>
    <w:rsid w:val="00DB5316"/>
    <w:rsid w:val="00DC6434"/>
    <w:rsid w:val="00DD3B99"/>
    <w:rsid w:val="00DD6536"/>
    <w:rsid w:val="00DE48BA"/>
    <w:rsid w:val="00E2720C"/>
    <w:rsid w:val="00E40C06"/>
    <w:rsid w:val="00EB7DF3"/>
    <w:rsid w:val="00EC63E9"/>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3B"/>
    <w:rPr>
      <w:color w:val="808080"/>
    </w:rPr>
  </w:style>
  <w:style w:type="paragraph" w:customStyle="1" w:styleId="26A2B8B11A0046D59538E5F8032F112C">
    <w:name w:val="26A2B8B11A0046D59538E5F8032F112C"/>
    <w:rsid w:val="002341F1"/>
    <w:pPr>
      <w:spacing w:after="0" w:line="240" w:lineRule="auto"/>
    </w:pPr>
    <w:rPr>
      <w:rFonts w:ascii="Arial" w:eastAsia="Times New Roman" w:hAnsi="Arial" w:cs="Times New Roman"/>
      <w:sz w:val="24"/>
      <w:szCs w:val="20"/>
      <w:lang w:val="fr-FR" w:eastAsia="fr-FR"/>
    </w:rPr>
  </w:style>
  <w:style w:type="paragraph" w:customStyle="1" w:styleId="E9A25A13B6F44D2D9E8F7BF9A66964FB">
    <w:name w:val="E9A25A13B6F44D2D9E8F7BF9A66964FB"/>
    <w:rsid w:val="004D097A"/>
    <w:pPr>
      <w:spacing w:after="160" w:line="259" w:lineRule="auto"/>
    </w:pPr>
  </w:style>
  <w:style w:type="paragraph" w:customStyle="1" w:styleId="EFCA888212754FC190CE6813CA49318A">
    <w:name w:val="EFCA888212754FC190CE6813CA49318A"/>
    <w:rsid w:val="00A73B3B"/>
    <w:pPr>
      <w:spacing w:after="160" w:line="259" w:lineRule="auto"/>
    </w:pPr>
  </w:style>
  <w:style w:type="paragraph" w:customStyle="1" w:styleId="05583CCA7E92479FACA1F6884592BC25">
    <w:name w:val="05583CCA7E92479FACA1F6884592BC25"/>
    <w:rsid w:val="00A73B3B"/>
    <w:pPr>
      <w:spacing w:after="160" w:line="259" w:lineRule="auto"/>
    </w:pPr>
  </w:style>
  <w:style w:type="paragraph" w:customStyle="1" w:styleId="32AEEEF5819F45118BB898AFA714CBFD">
    <w:name w:val="32AEEEF5819F45118BB898AFA714CBFD"/>
    <w:rsid w:val="004D097A"/>
    <w:pPr>
      <w:spacing w:after="160" w:line="259" w:lineRule="auto"/>
    </w:pPr>
  </w:style>
  <w:style w:type="paragraph" w:customStyle="1" w:styleId="A39D85E1FECC42C4B198B232B43AB73A">
    <w:name w:val="A39D85E1FECC42C4B198B232B43AB73A"/>
    <w:rsid w:val="004D097A"/>
    <w:pPr>
      <w:spacing w:after="160" w:line="259" w:lineRule="auto"/>
    </w:pPr>
  </w:style>
  <w:style w:type="paragraph" w:customStyle="1" w:styleId="3FB77738269D4C6790B8F3B35C114B51">
    <w:name w:val="3FB77738269D4C6790B8F3B35C114B51"/>
    <w:rsid w:val="004D097A"/>
    <w:pPr>
      <w:spacing w:after="160" w:line="259" w:lineRule="auto"/>
    </w:pPr>
  </w:style>
  <w:style w:type="paragraph" w:customStyle="1" w:styleId="24F9E3A478774FB1B48069A7DAA08F85">
    <w:name w:val="24F9E3A478774FB1B48069A7DAA08F85"/>
    <w:rsid w:val="004D097A"/>
    <w:pPr>
      <w:spacing w:after="160" w:line="259" w:lineRule="auto"/>
    </w:pPr>
  </w:style>
  <w:style w:type="paragraph" w:customStyle="1" w:styleId="F483DA6E4FB442379646FCFBBB65FD37">
    <w:name w:val="F483DA6E4FB442379646FCFBBB65FD37"/>
    <w:rsid w:val="004D097A"/>
    <w:pPr>
      <w:spacing w:after="160" w:line="259" w:lineRule="auto"/>
    </w:pPr>
  </w:style>
  <w:style w:type="paragraph" w:customStyle="1" w:styleId="FBA44D25AE0B47B8A3175059A9AD3046">
    <w:name w:val="FBA44D25AE0B47B8A3175059A9AD3046"/>
    <w:rsid w:val="004D097A"/>
    <w:pPr>
      <w:spacing w:after="160" w:line="259" w:lineRule="auto"/>
    </w:pPr>
  </w:style>
  <w:style w:type="paragraph" w:customStyle="1" w:styleId="3A39568D2D984A1FBA12FEB7B1EE8754">
    <w:name w:val="3A39568D2D984A1FBA12FEB7B1EE8754"/>
    <w:rsid w:val="005D4D22"/>
    <w:pPr>
      <w:spacing w:after="160" w:line="259" w:lineRule="auto"/>
    </w:pPr>
  </w:style>
  <w:style w:type="paragraph" w:customStyle="1" w:styleId="D6BDB5DDAE7945578F279A0128753FA7">
    <w:name w:val="D6BDB5DDAE7945578F279A0128753FA7"/>
    <w:rsid w:val="005D4D22"/>
    <w:pPr>
      <w:spacing w:after="160" w:line="259" w:lineRule="auto"/>
    </w:pPr>
  </w:style>
  <w:style w:type="paragraph" w:customStyle="1" w:styleId="C261A15EFD1A44F5BCAEE1216DEAFFB0">
    <w:name w:val="C261A15EFD1A44F5BCAEE1216DEAFFB0"/>
    <w:rsid w:val="00A73B3B"/>
    <w:pPr>
      <w:spacing w:after="160" w:line="259" w:lineRule="auto"/>
    </w:pPr>
  </w:style>
  <w:style w:type="paragraph" w:customStyle="1" w:styleId="AF69060ED18344209901AD119B22855C">
    <w:name w:val="AF69060ED18344209901AD119B22855C"/>
    <w:rsid w:val="00A73B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DD82-4800-4488-B1EF-33ABFB1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7</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PcCom</cp:lastModifiedBy>
  <cp:revision>5</cp:revision>
  <cp:lastPrinted>2023-03-15T10:25:00Z</cp:lastPrinted>
  <dcterms:created xsi:type="dcterms:W3CDTF">2023-03-15T10:35:00Z</dcterms:created>
  <dcterms:modified xsi:type="dcterms:W3CDTF">2023-03-15T10:53:00Z</dcterms:modified>
</cp:coreProperties>
</file>